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6F3F" w14:textId="77777777" w:rsidR="005B1449" w:rsidRDefault="00C53780" w:rsidP="00EA757C">
      <w:pPr>
        <w:spacing w:after="428" w:line="259" w:lineRule="auto"/>
        <w:ind w:left="0" w:right="45"/>
        <w:jc w:val="center"/>
      </w:pPr>
      <w:r>
        <w:t xml:space="preserve">Департамент профессионального образования Томской области </w:t>
      </w:r>
    </w:p>
    <w:p w14:paraId="75E4BF97" w14:textId="77777777" w:rsidR="005B1449" w:rsidRDefault="00C53780" w:rsidP="00EA757C">
      <w:pPr>
        <w:spacing w:after="19" w:line="276" w:lineRule="auto"/>
        <w:ind w:left="0" w:right="45"/>
        <w:jc w:val="center"/>
      </w:pPr>
      <w:r>
        <w:t xml:space="preserve">Областное государственное бюджетное профессиональное образовательное учреждение среднего профессионального образования </w:t>
      </w:r>
    </w:p>
    <w:p w14:paraId="6396FFDC" w14:textId="77777777" w:rsidR="005B1449" w:rsidRDefault="00C53780" w:rsidP="00EA757C">
      <w:pPr>
        <w:spacing w:after="379" w:line="276" w:lineRule="auto"/>
        <w:ind w:left="0" w:right="0"/>
        <w:jc w:val="left"/>
      </w:pPr>
      <w:r>
        <w:rPr>
          <w:b/>
        </w:rPr>
        <w:t>«ТОМСКИЙ ТЕХНИКУМ ИНФОРМАЦИОННЫХ ТЕХНОЛОГИЙ»</w:t>
      </w:r>
      <w:r>
        <w:t xml:space="preserve"> </w:t>
      </w:r>
    </w:p>
    <w:p w14:paraId="32E28C70" w14:textId="77777777" w:rsidR="005B1449" w:rsidRDefault="00C53780">
      <w:pPr>
        <w:spacing w:after="426" w:line="259" w:lineRule="auto"/>
        <w:ind w:left="0" w:right="0" w:firstLine="0"/>
        <w:jc w:val="left"/>
      </w:pPr>
      <w:r>
        <w:t xml:space="preserve"> </w:t>
      </w:r>
    </w:p>
    <w:p w14:paraId="383285A5" w14:textId="09359AE9" w:rsidR="005B1449" w:rsidRDefault="00C53780" w:rsidP="00EA757C">
      <w:pPr>
        <w:spacing w:after="188" w:line="259" w:lineRule="auto"/>
        <w:ind w:left="0" w:right="45" w:firstLine="0"/>
        <w:jc w:val="center"/>
      </w:pPr>
      <w:r>
        <w:t>Специальность</w:t>
      </w:r>
      <w:r w:rsidR="00185122">
        <w:t xml:space="preserve"> </w:t>
      </w:r>
      <w:r w:rsidR="00EA757C">
        <w:t xml:space="preserve">09.02.07 </w:t>
      </w:r>
      <w:r>
        <w:t>«</w:t>
      </w:r>
      <w:r w:rsidR="00EA757C">
        <w:t>Информационные системы и программирование</w:t>
      </w:r>
      <w:r>
        <w:t xml:space="preserve">» </w:t>
      </w:r>
    </w:p>
    <w:p w14:paraId="053DE66F" w14:textId="77777777"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14:paraId="3899EF80" w14:textId="06D1C4D6" w:rsidR="005B1449" w:rsidRDefault="00C53780" w:rsidP="00E12487">
      <w:pPr>
        <w:spacing w:after="188" w:line="276" w:lineRule="auto"/>
        <w:ind w:left="0" w:right="45" w:firstLine="0"/>
        <w:jc w:val="center"/>
      </w:pPr>
      <w:r>
        <w:t xml:space="preserve">Отчёт о </w:t>
      </w:r>
      <w:r w:rsidR="00EA757C">
        <w:t>лабораторно-</w:t>
      </w:r>
      <w:r>
        <w:t xml:space="preserve">практической работе </w:t>
      </w:r>
      <w:r w:rsidRPr="00E12487">
        <w:rPr>
          <w:spacing w:val="20"/>
        </w:rPr>
        <w:t>№</w:t>
      </w:r>
      <w:sdt>
        <w:sdtPr>
          <w:id w:val="793021539"/>
          <w:placeholder>
            <w:docPart w:val="266CDC65515A4D17976C1DAA57F511A4"/>
          </w:placeholder>
        </w:sdtPr>
        <w:sdtEndPr/>
        <w:sdtContent>
          <w:r w:rsidR="00182AA0">
            <w:t>9</w:t>
          </w:r>
        </w:sdtContent>
      </w:sdt>
      <w:r>
        <w:t xml:space="preserve"> по</w:t>
      </w:r>
      <w:r w:rsidR="00EA757C">
        <w:t> </w:t>
      </w:r>
      <w:r>
        <w:t>дисциплине</w:t>
      </w:r>
      <w:r w:rsidR="00EA757C">
        <w:br/>
        <w:t>«Основы алгоритмизации и программирования»</w:t>
      </w:r>
    </w:p>
    <w:p w14:paraId="0485D7F9" w14:textId="77777777"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14:paraId="1DBB1019" w14:textId="23CA3AC6" w:rsidR="005B1449" w:rsidRDefault="008F4912" w:rsidP="00EA757C">
      <w:pPr>
        <w:spacing w:after="371" w:line="259" w:lineRule="auto"/>
        <w:ind w:left="0" w:right="45" w:firstLine="0"/>
        <w:jc w:val="center"/>
      </w:pPr>
      <w:sdt>
        <w:sdtPr>
          <w:alias w:val="Тема работы"/>
          <w:tag w:val="Тема работы"/>
          <w:id w:val="-161707709"/>
          <w:placeholder>
            <w:docPart w:val="00054FD6A9414A789A448B12B5484E0E"/>
          </w:placeholder>
        </w:sdtPr>
        <w:sdtEndPr/>
        <w:sdtContent>
          <w:r w:rsidR="00D51C58">
            <w:t xml:space="preserve">Разработка </w:t>
          </w:r>
          <w:r w:rsidR="006B3EA3">
            <w:t>Функций</w:t>
          </w:r>
        </w:sdtContent>
      </w:sdt>
    </w:p>
    <w:p w14:paraId="4871632D" w14:textId="6B4CFC6A" w:rsidR="005B1449" w:rsidRDefault="00C53780" w:rsidP="00EA757C">
      <w:pPr>
        <w:spacing w:after="613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</w:p>
    <w:p w14:paraId="40F6861F" w14:textId="77777777" w:rsidR="005B1449" w:rsidRDefault="00C53780">
      <w:pPr>
        <w:spacing w:after="409" w:line="259" w:lineRule="auto"/>
        <w:ind w:left="1099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C8425C2" w14:textId="4CE021B4" w:rsidR="005B1449" w:rsidRDefault="00EA757C" w:rsidP="00E12487">
      <w:pPr>
        <w:tabs>
          <w:tab w:val="center" w:pos="1688"/>
          <w:tab w:val="center" w:pos="6886"/>
        </w:tabs>
        <w:spacing w:after="0" w:line="360" w:lineRule="auto"/>
        <w:ind w:left="0" w:right="0" w:firstLine="0"/>
        <w:jc w:val="left"/>
      </w:pPr>
      <w:r>
        <w:t>Студент</w:t>
      </w:r>
      <w:r w:rsidR="00E12487">
        <w:t>ы</w:t>
      </w:r>
      <w:r w:rsidR="00C53780">
        <w:tab/>
        <w:t xml:space="preserve"> </w:t>
      </w:r>
    </w:p>
    <w:p w14:paraId="1806DBA8" w14:textId="495850F9" w:rsidR="00E12487" w:rsidRDefault="00C53780" w:rsidP="00065C93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216892998"/>
          <w:placeholder>
            <w:docPart w:val="4518478726D248A29396B7A3A44E7C66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>»</w:t>
      </w:r>
      <w:r w:rsidR="00E12487">
        <w:t xml:space="preserve"> </w:t>
      </w:r>
      <w:sdt>
        <w:sdtPr>
          <w:id w:val="464624815"/>
          <w:placeholder>
            <w:docPart w:val="A8207853282044FC8A2689B9A6A0B337"/>
          </w:placeholder>
        </w:sdtPr>
        <w:sdtEndPr/>
        <w:sdtContent>
          <w:r w:rsidR="00137573">
            <w:t xml:space="preserve"> </w:t>
          </w:r>
        </w:sdtContent>
      </w:sdt>
      <w:r>
        <w:t xml:space="preserve"> </w:t>
      </w:r>
      <w:sdt>
        <w:sdtPr>
          <w:id w:val="258188195"/>
          <w:placeholder>
            <w:docPart w:val="B0AE1957E0F14FFF9C5DCE1B0FC3F913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 xml:space="preserve"> </w:t>
      </w:r>
      <w:r>
        <w:tab/>
      </w:r>
      <w:r w:rsidR="00E12487" w:rsidRPr="00E12487">
        <w:rPr>
          <w:u w:val="single"/>
        </w:rPr>
        <w:t> </w:t>
      </w:r>
      <w:r w:rsidR="00E12487">
        <w:rPr>
          <w:u w:val="single"/>
        </w:rPr>
        <w:t>                         </w:t>
      </w:r>
      <w:r w:rsidR="00E12487">
        <w:t xml:space="preserve"> </w:t>
      </w:r>
      <w:sdt>
        <w:sdtPr>
          <w:id w:val="1645549888"/>
          <w:placeholder>
            <w:docPart w:val="48DDAC8811894764957E6312B5640526"/>
          </w:placeholder>
        </w:sdtPr>
        <w:sdtEndPr/>
        <w:sdtContent>
          <w:r w:rsidR="00065C93">
            <w:t>Степанов</w:t>
          </w:r>
          <w:r w:rsidR="00D51C58">
            <w:t xml:space="preserve"> </w:t>
          </w:r>
          <w:r w:rsidR="00065C93">
            <w:t>М</w:t>
          </w:r>
          <w:r w:rsidR="00D51C58">
            <w:t xml:space="preserve">. </w:t>
          </w:r>
          <w:r w:rsidR="00065C93">
            <w:t>Т</w:t>
          </w:r>
          <w:r w:rsidR="00D51C58">
            <w:t>.</w:t>
          </w:r>
        </w:sdtContent>
      </w:sdt>
    </w:p>
    <w:p w14:paraId="523AEA69" w14:textId="0E9BACF9" w:rsidR="00096408" w:rsidRPr="00096408" w:rsidRDefault="00096408" w:rsidP="00065C93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ab/>
      </w:r>
      <w:r w:rsidRPr="00137573">
        <w:t xml:space="preserve">_____________ </w:t>
      </w:r>
      <w:r w:rsidR="00213880">
        <w:t>Чуприков</w:t>
      </w:r>
      <w:r>
        <w:t xml:space="preserve"> </w:t>
      </w:r>
      <w:r w:rsidR="00213880">
        <w:t>Д</w:t>
      </w:r>
      <w:r>
        <w:t xml:space="preserve">. </w:t>
      </w:r>
      <w:r w:rsidR="00213880">
        <w:t>Э</w:t>
      </w:r>
      <w:r>
        <w:t>.</w:t>
      </w:r>
    </w:p>
    <w:p w14:paraId="286CA22D" w14:textId="77777777" w:rsidR="00E12487" w:rsidRDefault="00E12487" w:rsidP="00E12487">
      <w:pPr>
        <w:tabs>
          <w:tab w:val="left" w:pos="4536"/>
        </w:tabs>
        <w:spacing w:after="664"/>
        <w:ind w:left="0" w:right="0" w:firstLine="0"/>
        <w:jc w:val="left"/>
      </w:pPr>
    </w:p>
    <w:p w14:paraId="70599F00" w14:textId="3A6E7261" w:rsidR="005B1449" w:rsidRDefault="00C53780" w:rsidP="00E12487">
      <w:pPr>
        <w:tabs>
          <w:tab w:val="center" w:pos="1997"/>
          <w:tab w:val="center" w:pos="5058"/>
          <w:tab w:val="center" w:pos="7233"/>
        </w:tabs>
        <w:spacing w:after="0" w:line="360" w:lineRule="auto"/>
        <w:ind w:left="0" w:right="0" w:firstLine="0"/>
        <w:jc w:val="left"/>
      </w:pPr>
      <w:r>
        <w:t xml:space="preserve">Преподаватель </w:t>
      </w:r>
      <w:r>
        <w:tab/>
        <w:t xml:space="preserve"> </w:t>
      </w:r>
      <w:r>
        <w:tab/>
        <w:t xml:space="preserve"> </w:t>
      </w:r>
    </w:p>
    <w:p w14:paraId="1461FF2C" w14:textId="2B467C1E" w:rsidR="00E12487" w:rsidRDefault="00E12487" w:rsidP="00E12487">
      <w:pPr>
        <w:tabs>
          <w:tab w:val="right" w:pos="4961"/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907920779"/>
          <w:placeholder>
            <w:docPart w:val="718FC0143ED24ACC9E460BB50F8C5216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 xml:space="preserve">» </w:t>
      </w:r>
      <w:sdt>
        <w:sdtPr>
          <w:id w:val="-606348154"/>
          <w:placeholder>
            <w:docPart w:val="0B888F8CC529460D898563BE9B151D14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месяц</w:t>
          </w:r>
        </w:sdtContent>
      </w:sdt>
      <w:r>
        <w:t xml:space="preserve"> </w:t>
      </w:r>
      <w:sdt>
        <w:sdtPr>
          <w:id w:val="1540709361"/>
          <w:placeholder>
            <w:docPart w:val="A1718F0DBE2E4B988C8AB62320CC0BBB"/>
          </w:placeholder>
          <w:showingPlcHdr/>
        </w:sdtPr>
        <w:sdtEndPr/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ab/>
      </w:r>
      <w:sdt>
        <w:sdtPr>
          <w:rPr>
            <w:u w:val="single"/>
          </w:rPr>
          <w:id w:val="-1544200331"/>
          <w:placeholder>
            <w:docPart w:val="2F4536779E9444ECB3F29156447FB13C"/>
          </w:placeholder>
          <w:showingPlcHdr/>
        </w:sdtPr>
        <w:sdtEndPr/>
        <w:sdtContent>
          <w:r w:rsidR="00213880" w:rsidRPr="007F6D60">
            <w:rPr>
              <w:rStyle w:val="a3"/>
              <w:rFonts w:eastAsiaTheme="minorEastAsia"/>
              <w:u w:val="single"/>
            </w:rPr>
            <w:t>оценка</w:t>
          </w:r>
        </w:sdtContent>
      </w:sdt>
      <w:r>
        <w:t xml:space="preserve"> </w:t>
      </w:r>
      <w:r>
        <w:tab/>
      </w:r>
      <w:r w:rsidRPr="00E12487">
        <w:rPr>
          <w:u w:val="single"/>
        </w:rPr>
        <w:t> </w:t>
      </w:r>
      <w:r>
        <w:rPr>
          <w:u w:val="single"/>
        </w:rPr>
        <w:t>                         </w:t>
      </w:r>
      <w:r>
        <w:t xml:space="preserve"> Жабин Д. И.</w:t>
      </w:r>
    </w:p>
    <w:p w14:paraId="6DCB7C14" w14:textId="44A99315" w:rsidR="00E12487" w:rsidRDefault="00C53780" w:rsidP="00E12487">
      <w:pPr>
        <w:spacing w:after="424" w:line="259" w:lineRule="auto"/>
        <w:ind w:left="26" w:right="0" w:firstLine="0"/>
        <w:jc w:val="left"/>
      </w:pPr>
      <w:r>
        <w:t xml:space="preserve"> </w:t>
      </w:r>
    </w:p>
    <w:p w14:paraId="14BE3B3E" w14:textId="7C818DE9" w:rsidR="00E12487" w:rsidRDefault="00E12487" w:rsidP="00E12487">
      <w:pPr>
        <w:spacing w:after="424" w:line="259" w:lineRule="auto"/>
        <w:ind w:left="26" w:right="0" w:firstLine="0"/>
        <w:jc w:val="left"/>
      </w:pPr>
    </w:p>
    <w:p w14:paraId="40178CB4" w14:textId="77777777" w:rsidR="005E6D34" w:rsidRDefault="005E6D34" w:rsidP="00ED6517">
      <w:pPr>
        <w:spacing w:after="0" w:line="240" w:lineRule="auto"/>
        <w:ind w:left="170" w:right="204"/>
        <w:jc w:val="center"/>
      </w:pPr>
    </w:p>
    <w:p w14:paraId="6918A986" w14:textId="343AA84A" w:rsidR="008758B9" w:rsidRPr="005E6D34" w:rsidRDefault="00EA757C" w:rsidP="005E6D34">
      <w:pPr>
        <w:spacing w:after="0" w:line="240" w:lineRule="auto"/>
        <w:ind w:left="170" w:right="204"/>
        <w:jc w:val="center"/>
      </w:pPr>
      <w:r>
        <w:t>Томск</w:t>
      </w:r>
      <w:r w:rsidR="007F6D60">
        <w:t xml:space="preserve"> —</w:t>
      </w:r>
      <w:r>
        <w:t xml:space="preserve"> </w:t>
      </w:r>
      <w:sdt>
        <w:sdtPr>
          <w:id w:val="-874930589"/>
          <w:placeholder>
            <w:docPart w:val="C299F4192B374149B0E4A9AF250B1648"/>
          </w:placeholder>
        </w:sdtPr>
        <w:sdtEndPr/>
        <w:sdtContent>
          <w:r w:rsidR="00D51C58">
            <w:t>202</w:t>
          </w:r>
          <w:r w:rsidR="00BA4D38">
            <w:t>2</w:t>
          </w:r>
        </w:sdtContent>
      </w:sdt>
      <w:r w:rsidR="00C53780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904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D4E23" w14:textId="10ED1AFC" w:rsidR="008758B9" w:rsidRPr="007F6D60" w:rsidRDefault="008758B9" w:rsidP="007F6D60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6D60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D4C6CE" w14:textId="1CC6B1BA" w:rsidR="008C7CFA" w:rsidRDefault="008758B9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60271" w:history="1">
            <w:r w:rsidR="008C7CFA" w:rsidRPr="00D258AA">
              <w:rPr>
                <w:rStyle w:val="a5"/>
                <w:bCs/>
                <w:noProof/>
                <w:u w:color="000000"/>
              </w:rPr>
              <w:t>1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Постановка задачи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1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3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35DB828F" w14:textId="5762B576" w:rsidR="008C7CFA" w:rsidRDefault="008F4912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2" w:history="1">
            <w:r w:rsidR="008C7CFA" w:rsidRPr="00D258AA">
              <w:rPr>
                <w:rStyle w:val="a5"/>
                <w:bCs/>
                <w:noProof/>
                <w:u w:color="000000"/>
              </w:rPr>
              <w:t>2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Теоретические сведения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2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4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412C8ADB" w14:textId="03D87EB5" w:rsidR="008C7CFA" w:rsidRDefault="008F4912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3" w:history="1">
            <w:r w:rsidR="008C7CFA" w:rsidRPr="00D258AA">
              <w:rPr>
                <w:rStyle w:val="a5"/>
                <w:bCs/>
                <w:noProof/>
                <w:u w:color="000000"/>
              </w:rPr>
              <w:t>3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Ход работы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3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5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64D7C468" w14:textId="3D1712A8" w:rsidR="008C7CFA" w:rsidRDefault="008F4912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4" w:history="1">
            <w:r w:rsidR="008C7CFA" w:rsidRPr="00D258AA">
              <w:rPr>
                <w:rStyle w:val="a5"/>
                <w:bCs/>
                <w:noProof/>
                <w:u w:color="000000"/>
              </w:rPr>
              <w:t>4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Результаты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4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6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4496A33F" w14:textId="0881F139" w:rsidR="008C7CFA" w:rsidRDefault="008F4912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5" w:history="1">
            <w:r w:rsidR="008C7CFA" w:rsidRPr="00D258AA">
              <w:rPr>
                <w:rStyle w:val="a5"/>
                <w:noProof/>
              </w:rPr>
              <w:t>Приложение А. Исходный текст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5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7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62017D14" w14:textId="058DD4C4" w:rsidR="008C7CFA" w:rsidRDefault="008F4912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6" w:history="1">
            <w:r w:rsidR="008C7CFA" w:rsidRPr="00D258AA">
              <w:rPr>
                <w:rStyle w:val="a5"/>
                <w:noProof/>
              </w:rPr>
              <w:t>Приложение Б. Ответы на вопросы</w:t>
            </w:r>
            <w:r w:rsidR="008C7CFA">
              <w:rPr>
                <w:noProof/>
                <w:webHidden/>
              </w:rPr>
              <w:tab/>
            </w:r>
            <w:r w:rsidR="008C7CFA"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6 \h </w:instrText>
            </w:r>
            <w:r w:rsidR="008C7CFA">
              <w:rPr>
                <w:noProof/>
                <w:webHidden/>
              </w:rPr>
            </w:r>
            <w:r w:rsidR="008C7CFA"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9</w:t>
            </w:r>
            <w:r w:rsidR="008C7CFA">
              <w:rPr>
                <w:noProof/>
                <w:webHidden/>
              </w:rPr>
              <w:fldChar w:fldCharType="end"/>
            </w:r>
          </w:hyperlink>
        </w:p>
        <w:p w14:paraId="2A6B8FD3" w14:textId="15E1F731" w:rsidR="008758B9" w:rsidRDefault="008758B9">
          <w:r>
            <w:rPr>
              <w:b/>
              <w:bCs/>
            </w:rPr>
            <w:fldChar w:fldCharType="end"/>
          </w:r>
        </w:p>
      </w:sdtContent>
    </w:sdt>
    <w:p w14:paraId="79A8DCBA" w14:textId="77777777" w:rsidR="008758B9" w:rsidRDefault="008758B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6ED8CEE4" w14:textId="0576ECE1" w:rsidR="00185122" w:rsidRDefault="00185122" w:rsidP="00B1479A">
      <w:pPr>
        <w:pStyle w:val="1"/>
        <w:ind w:left="284" w:hanging="284"/>
      </w:pPr>
      <w:bookmarkStart w:id="0" w:name="_Toc81760271"/>
      <w:r>
        <w:lastRenderedPageBreak/>
        <w:t>Постановка задачи</w:t>
      </w:r>
      <w:bookmarkEnd w:id="0"/>
    </w:p>
    <w:p w14:paraId="04DBE5AA" w14:textId="228A96B0" w:rsidR="00C53780" w:rsidRDefault="00C53780" w:rsidP="00B1479A">
      <w:r>
        <w:t>Цель</w:t>
      </w:r>
      <w:r w:rsidR="008758B9">
        <w:t xml:space="preserve"> работы</w:t>
      </w:r>
      <w:r>
        <w:t>:</w:t>
      </w:r>
      <w:r w:rsidR="00AE10D1">
        <w:t xml:space="preserve"> </w:t>
      </w:r>
      <w:sdt>
        <w:sdtPr>
          <w:id w:val="-2071725410"/>
          <w:placeholder>
            <w:docPart w:val="4F61AF32CBD243EEB427A844BC835EE7"/>
          </w:placeholder>
        </w:sdtPr>
        <w:sdtEndPr/>
        <w:sdtContent>
          <w:r w:rsidR="00D51C58">
            <w:t xml:space="preserve">научиться писать программы с использованием </w:t>
          </w:r>
          <w:r w:rsidR="00213880">
            <w:t xml:space="preserve">структур </w:t>
          </w:r>
          <w:r w:rsidR="00D51C58">
            <w:t>на языке C++ в среде разработки Visual Studio 20</w:t>
          </w:r>
          <w:r w:rsidR="00213880">
            <w:t>22</w:t>
          </w:r>
          <w:r w:rsidR="00D51C58">
            <w:t xml:space="preserve"> </w:t>
          </w:r>
        </w:sdtContent>
      </w:sdt>
    </w:p>
    <w:p w14:paraId="104BD34A" w14:textId="7928805C" w:rsidR="00AE10D1" w:rsidRDefault="00AE10D1" w:rsidP="00B1479A">
      <w:pPr>
        <w:ind w:left="0" w:firstLine="0"/>
      </w:pPr>
      <w:r>
        <w:t>Задачи:</w:t>
      </w:r>
    </w:p>
    <w:p w14:paraId="770DD6AE" w14:textId="39C39FA6" w:rsidR="00AE10D1" w:rsidRDefault="008F4912" w:rsidP="00213880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1050616298"/>
          <w:placeholder>
            <w:docPart w:val="1AA498F872174A27BD16529A15EDCCA3"/>
          </w:placeholder>
        </w:sdtPr>
        <w:sdtEndPr/>
        <w:sdtContent>
          <w:r w:rsidR="00D51C58">
            <w:t>Создать проект в Visual Studio.</w:t>
          </w:r>
        </w:sdtContent>
      </w:sdt>
    </w:p>
    <w:p w14:paraId="7D8C93B4" w14:textId="07C566C6" w:rsidR="00D51C58" w:rsidRDefault="008F4912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64503636"/>
          <w:placeholder>
            <w:docPart w:val="058152B1AD2C4A5FBB3C9A764A09B803"/>
          </w:placeholder>
        </w:sdtPr>
        <w:sdtEndPr/>
        <w:sdtContent>
          <w:r w:rsidR="00D51C58">
            <w:t>Написать программы для их решения.</w:t>
          </w:r>
        </w:sdtContent>
      </w:sdt>
    </w:p>
    <w:p w14:paraId="689F9D01" w14:textId="5C4C071B" w:rsidR="00D51C58" w:rsidRDefault="008F4912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709225623"/>
          <w:placeholder>
            <w:docPart w:val="7065815231094394A90C8ACAC5108C27"/>
          </w:placeholder>
        </w:sdtPr>
        <w:sdtEndPr/>
        <w:sdtContent>
          <w:r w:rsidR="00D51C58">
            <w:t>Выполнить программы.</w:t>
          </w:r>
        </w:sdtContent>
      </w:sdt>
    </w:p>
    <w:p w14:paraId="15066732" w14:textId="52E654E6" w:rsidR="00D51C58" w:rsidRDefault="00D51C58" w:rsidP="006A0421">
      <w:pPr>
        <w:spacing w:before="240"/>
        <w:ind w:right="45"/>
      </w:pPr>
      <w:r>
        <w:t>Задание №1</w:t>
      </w:r>
    </w:p>
    <w:p w14:paraId="7DBB06E6" w14:textId="77777777" w:rsidR="008B59DE" w:rsidRDefault="008B59DE" w:rsidP="00D51C58">
      <w:pPr>
        <w:spacing w:before="240"/>
        <w:ind w:right="45"/>
      </w:pPr>
      <w:r w:rsidRPr="008B59DE">
        <w:t>Написать процедуру перемножения двух многочленов, заданных массивами коэффициентов, результатом которой является многочлен, заданный массивом коэффициентов.</w:t>
      </w:r>
    </w:p>
    <w:p w14:paraId="795E72C0" w14:textId="253858FF" w:rsidR="00564AE4" w:rsidRDefault="00564AE4" w:rsidP="00D51C58">
      <w:pPr>
        <w:spacing w:before="240"/>
        <w:ind w:right="45"/>
      </w:pPr>
      <w:r>
        <w:t>Задание №2</w:t>
      </w:r>
    </w:p>
    <w:p w14:paraId="78E8B886" w14:textId="088EE5A4" w:rsidR="003D2BA1" w:rsidRPr="00C35C66" w:rsidRDefault="008B59DE" w:rsidP="0099475B">
      <w:pPr>
        <w:spacing w:before="240"/>
        <w:ind w:right="45"/>
      </w:pPr>
      <w:r w:rsidRPr="008B59DE">
        <w:t>Найти все простые натуральные числа, не превосходящие заданного числа n, двоичная запись которых представляет собой палиндром, т.е. читается одинаково слева направо и справа налево</w:t>
      </w:r>
      <w:r w:rsidR="00C7104A" w:rsidRPr="00C7104A">
        <w:t>.</w:t>
      </w:r>
    </w:p>
    <w:p w14:paraId="573E906F" w14:textId="77777777" w:rsidR="003D2BA1" w:rsidRDefault="003D2BA1" w:rsidP="00D51C58">
      <w:pPr>
        <w:spacing w:before="240"/>
        <w:ind w:right="45"/>
      </w:pPr>
    </w:p>
    <w:p w14:paraId="1756684C" w14:textId="2F27FD18" w:rsidR="00476DAA" w:rsidRPr="00157613" w:rsidRDefault="00185122" w:rsidP="00157613">
      <w:pPr>
        <w:spacing w:before="240"/>
        <w:ind w:left="0" w:right="45" w:firstLine="0"/>
        <w:rPr>
          <w:b/>
          <w:bCs/>
        </w:rPr>
      </w:pPr>
      <w:r>
        <w:br w:type="page"/>
      </w:r>
      <w:bookmarkStart w:id="1" w:name="_Toc81760272"/>
      <w:r w:rsidR="00E8478B" w:rsidRPr="00A15B13">
        <w:rPr>
          <w:b/>
          <w:bCs/>
        </w:rPr>
        <w:lastRenderedPageBreak/>
        <w:t>Теоретические сведения</w:t>
      </w:r>
      <w:bookmarkEnd w:id="1"/>
    </w:p>
    <w:p w14:paraId="1254B47F" w14:textId="0CE83B7D" w:rsidR="00D43E5E" w:rsidRDefault="000D113E" w:rsidP="000D113E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0D113E">
        <w:rPr>
          <w:b w:val="0"/>
          <w:bCs/>
        </w:rPr>
        <w:t>Функции — это блок кода, который вы можете использовать в любом участке вашей программы неограниченное количество раз.</w:t>
      </w:r>
    </w:p>
    <w:p w14:paraId="1D19B42A" w14:textId="45FF9509" w:rsidR="000D113E" w:rsidRPr="000D113E" w:rsidRDefault="00537D72" w:rsidP="000D113E">
      <w:pPr>
        <w:shd w:val="clear" w:color="auto" w:fill="FFFFFF"/>
        <w:spacing w:after="225" w:line="240" w:lineRule="auto"/>
        <w:ind w:left="0" w:right="0" w:firstLine="0"/>
        <w:textAlignment w:val="baseline"/>
        <w:rPr>
          <w:color w:val="303030"/>
          <w:szCs w:val="28"/>
        </w:rPr>
      </w:pPr>
      <w:r w:rsidRPr="00537D72">
        <w:rPr>
          <w:color w:val="303030"/>
          <w:szCs w:val="28"/>
        </w:rPr>
        <w:t>Ч</w:t>
      </w:r>
      <w:r w:rsidR="000D113E" w:rsidRPr="000D113E">
        <w:rPr>
          <w:color w:val="303030"/>
          <w:szCs w:val="28"/>
        </w:rPr>
        <w:t>тобы создать функци</w:t>
      </w:r>
      <w:r w:rsidRPr="00537D72">
        <w:rPr>
          <w:color w:val="303030"/>
          <w:szCs w:val="28"/>
        </w:rPr>
        <w:t>ю</w:t>
      </w:r>
      <w:r w:rsidR="000D113E" w:rsidRPr="000D113E">
        <w:rPr>
          <w:color w:val="303030"/>
          <w:szCs w:val="28"/>
        </w:rPr>
        <w:t>, нужно использовать конструкцию, которая находится пониже:</w:t>
      </w:r>
    </w:p>
    <w:tbl>
      <w:tblPr>
        <w:tblW w:w="0" w:type="auto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9827"/>
      </w:tblGrid>
      <w:tr w:rsidR="000D113E" w:rsidRPr="000D113E" w14:paraId="3E8668F4" w14:textId="77777777" w:rsidTr="000D113E">
        <w:trPr>
          <w:tblCellSpacing w:w="15" w:type="dxa"/>
        </w:trPr>
        <w:tc>
          <w:tcPr>
            <w:tcW w:w="238" w:type="dxa"/>
            <w:vAlign w:val="center"/>
            <w:hideMark/>
          </w:tcPr>
          <w:p w14:paraId="7E216B92" w14:textId="77777777"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  <w:r w:rsidRPr="000D113E">
              <w:rPr>
                <w:rFonts w:ascii="inherit" w:hAnsi="inherit"/>
                <w:color w:val="auto"/>
                <w:sz w:val="24"/>
                <w:szCs w:val="24"/>
              </w:rPr>
              <w:t>1</w:t>
            </w:r>
          </w:p>
          <w:p w14:paraId="6328C8B5" w14:textId="77777777"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  <w:r w:rsidRPr="000D113E">
              <w:rPr>
                <w:rFonts w:ascii="inherit" w:hAnsi="inherit"/>
                <w:color w:val="auto"/>
                <w:sz w:val="24"/>
                <w:szCs w:val="24"/>
              </w:rPr>
              <w:t>2</w:t>
            </w:r>
          </w:p>
          <w:p w14:paraId="2EA8AD95" w14:textId="77777777"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  <w:r w:rsidRPr="000D113E">
              <w:rPr>
                <w:rFonts w:ascii="inherit" w:hAnsi="inherit"/>
                <w:color w:val="auto"/>
                <w:sz w:val="24"/>
                <w:szCs w:val="24"/>
              </w:rPr>
              <w:t>3</w:t>
            </w:r>
          </w:p>
          <w:p w14:paraId="7BA0A92F" w14:textId="77777777" w:rsid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  <w:r w:rsidRPr="000D113E">
              <w:rPr>
                <w:rFonts w:ascii="inherit" w:hAnsi="inherit"/>
                <w:color w:val="auto"/>
                <w:sz w:val="24"/>
                <w:szCs w:val="24"/>
              </w:rPr>
              <w:t>4</w:t>
            </w:r>
          </w:p>
          <w:p w14:paraId="18180134" w14:textId="5D87657C"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  <w:r>
              <w:rPr>
                <w:rFonts w:ascii="inherit" w:hAnsi="inherit"/>
                <w:color w:val="auto"/>
                <w:sz w:val="24"/>
                <w:szCs w:val="24"/>
              </w:rPr>
              <w:t>5</w:t>
            </w:r>
          </w:p>
        </w:tc>
        <w:tc>
          <w:tcPr>
            <w:tcW w:w="9782" w:type="dxa"/>
            <w:vAlign w:val="center"/>
            <w:hideMark/>
          </w:tcPr>
          <w:p w14:paraId="6C72B7BE" w14:textId="77777777" w:rsid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&lt;</w:t>
            </w:r>
            <w:r w:rsidRPr="000D113E">
              <w:rPr>
                <w:rFonts w:ascii="inherit" w:hAnsi="inherit"/>
                <w:sz w:val="24"/>
                <w:szCs w:val="24"/>
              </w:rPr>
              <w:t>тип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данных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0D113E">
              <w:rPr>
                <w:rFonts w:ascii="inherit" w:hAnsi="inherit"/>
                <w:sz w:val="24"/>
                <w:szCs w:val="24"/>
              </w:rPr>
              <w:t>который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будет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возвращаться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функцией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&gt; &lt;</w:t>
            </w:r>
            <w:r w:rsidRPr="000D113E">
              <w:rPr>
                <w:rFonts w:ascii="inherit" w:hAnsi="inherit"/>
                <w:sz w:val="24"/>
                <w:szCs w:val="24"/>
              </w:rPr>
              <w:t>имя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&gt; (&lt;</w:t>
            </w:r>
            <w:r w:rsidRPr="000D113E">
              <w:rPr>
                <w:rFonts w:ascii="inherit" w:hAnsi="inherit"/>
                <w:sz w:val="24"/>
                <w:szCs w:val="24"/>
              </w:rPr>
              <w:t>аргументы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функции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&gt;) </w:t>
            </w:r>
          </w:p>
          <w:p w14:paraId="6BF2D3B9" w14:textId="21B9B573"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{</w:t>
            </w:r>
          </w:p>
          <w:p w14:paraId="5DB14403" w14:textId="77777777"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  &lt; </w:t>
            </w:r>
            <w:r w:rsidRPr="000D113E">
              <w:rPr>
                <w:rFonts w:ascii="inherit" w:hAnsi="inherit"/>
                <w:sz w:val="24"/>
                <w:szCs w:val="24"/>
              </w:rPr>
              <w:t>блок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48AFED4" w14:textId="77777777"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    </w:t>
            </w:r>
            <w:r w:rsidRPr="000D113E">
              <w:rPr>
                <w:rFonts w:ascii="inherit" w:hAnsi="inherit"/>
                <w:sz w:val="24"/>
                <w:szCs w:val="24"/>
              </w:rPr>
              <w:t>кода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&gt;</w:t>
            </w:r>
          </w:p>
          <w:p w14:paraId="135EFFC2" w14:textId="77777777"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3AE51874" w14:textId="77777777" w:rsidR="000D113E" w:rsidRPr="000D113E" w:rsidRDefault="000D113E" w:rsidP="00537D72">
      <w:pPr>
        <w:shd w:val="clear" w:color="auto" w:fill="FFFFFF"/>
        <w:spacing w:after="0" w:line="240" w:lineRule="auto"/>
        <w:ind w:right="0"/>
        <w:textAlignment w:val="baseline"/>
        <w:rPr>
          <w:color w:val="303030"/>
          <w:szCs w:val="28"/>
        </w:rPr>
      </w:pPr>
      <w:r w:rsidRPr="000D113E">
        <w:rPr>
          <w:b/>
          <w:bCs/>
          <w:color w:val="303030"/>
          <w:szCs w:val="28"/>
          <w:bdr w:val="none" w:sz="0" w:space="0" w:color="auto" w:frame="1"/>
        </w:rPr>
        <w:t>Тип данных функции</w:t>
      </w:r>
      <w:r w:rsidRPr="000D113E">
        <w:rPr>
          <w:color w:val="303030"/>
          <w:szCs w:val="28"/>
        </w:rPr>
        <w:t>. В самом начале нам нужно указать тип данных, который в конечном итоге будет передавать функция.</w:t>
      </w:r>
    </w:p>
    <w:p w14:paraId="3D88F437" w14:textId="4A0DC21D" w:rsidR="00537D72" w:rsidRPr="000D113E" w:rsidRDefault="000D113E" w:rsidP="000D113E">
      <w:pPr>
        <w:shd w:val="clear" w:color="auto" w:fill="FFFFFF"/>
        <w:spacing w:after="0" w:line="240" w:lineRule="auto"/>
        <w:ind w:left="0" w:right="0" w:firstLine="0"/>
        <w:textAlignment w:val="baseline"/>
        <w:rPr>
          <w:color w:val="303030"/>
          <w:szCs w:val="28"/>
        </w:rPr>
      </w:pPr>
      <w:r w:rsidRPr="000D113E">
        <w:rPr>
          <w:color w:val="303030"/>
          <w:szCs w:val="28"/>
        </w:rPr>
        <w:t>Но если мы не собираемся ничего передавать, а например, хотим просто вывести строку, то на месте </w:t>
      </w:r>
      <w:r w:rsidRPr="000D113E">
        <w:rPr>
          <w:color w:val="C7254E"/>
          <w:szCs w:val="28"/>
          <w:bdr w:val="single" w:sz="6" w:space="2" w:color="CCCCCC" w:frame="1"/>
          <w:shd w:val="clear" w:color="auto" w:fill="F8F8F8"/>
        </w:rPr>
        <w:t>&lt;тип данных&gt;</w:t>
      </w:r>
      <w:r w:rsidRPr="000D113E">
        <w:rPr>
          <w:color w:val="303030"/>
          <w:szCs w:val="28"/>
        </w:rPr>
        <w:t> можно указать тип </w:t>
      </w:r>
      <w:proofErr w:type="spellStart"/>
      <w:r w:rsidRPr="000D113E">
        <w:rPr>
          <w:color w:val="C7254E"/>
          <w:szCs w:val="28"/>
          <w:bdr w:val="single" w:sz="6" w:space="2" w:color="CCCCCC" w:frame="1"/>
          <w:shd w:val="clear" w:color="auto" w:fill="F8F8F8"/>
        </w:rPr>
        <w:t>void</w:t>
      </w:r>
      <w:proofErr w:type="spellEnd"/>
      <w:r w:rsidRPr="000D113E">
        <w:rPr>
          <w:color w:val="303030"/>
          <w:szCs w:val="28"/>
        </w:rPr>
        <w:t xml:space="preserve">. </w:t>
      </w:r>
    </w:p>
    <w:p w14:paraId="790292F4" w14:textId="3E4E47BC" w:rsidR="000D113E" w:rsidRPr="000D113E" w:rsidRDefault="000D113E" w:rsidP="00537D72">
      <w:pPr>
        <w:shd w:val="clear" w:color="auto" w:fill="FFFFFF"/>
        <w:spacing w:after="0" w:line="240" w:lineRule="auto"/>
        <w:ind w:right="0"/>
        <w:textAlignment w:val="baseline"/>
        <w:rPr>
          <w:color w:val="303030"/>
          <w:szCs w:val="28"/>
        </w:rPr>
      </w:pPr>
      <w:r w:rsidRPr="000D113E">
        <w:rPr>
          <w:b/>
          <w:bCs/>
          <w:color w:val="303030"/>
          <w:szCs w:val="28"/>
          <w:bdr w:val="none" w:sz="0" w:space="0" w:color="auto" w:frame="1"/>
        </w:rPr>
        <w:t>Имя функции. </w:t>
      </w:r>
      <w:r w:rsidRPr="000D113E">
        <w:rPr>
          <w:color w:val="303030"/>
          <w:szCs w:val="28"/>
        </w:rPr>
        <w:t xml:space="preserve">Нам нужно задать функции имя (исключениями являются зарезервированные слова в C++, </w:t>
      </w:r>
      <w:r w:rsidR="00537D72" w:rsidRPr="000D113E">
        <w:rPr>
          <w:color w:val="303030"/>
          <w:szCs w:val="28"/>
        </w:rPr>
        <w:t>имена,</w:t>
      </w:r>
      <w:r w:rsidRPr="000D113E">
        <w:rPr>
          <w:color w:val="303030"/>
          <w:szCs w:val="28"/>
        </w:rPr>
        <w:t xml:space="preserve"> начинающиеся с цифр, а также </w:t>
      </w:r>
      <w:r w:rsidR="00537D72" w:rsidRPr="000D113E">
        <w:rPr>
          <w:color w:val="303030"/>
          <w:szCs w:val="28"/>
        </w:rPr>
        <w:t>имена,</w:t>
      </w:r>
      <w:r w:rsidRPr="000D113E">
        <w:rPr>
          <w:color w:val="303030"/>
          <w:szCs w:val="28"/>
        </w:rPr>
        <w:t xml:space="preserve"> разделенные пробелом).</w:t>
      </w:r>
    </w:p>
    <w:p w14:paraId="72CCA0AF" w14:textId="77777777" w:rsidR="000D113E" w:rsidRPr="000D113E" w:rsidRDefault="000D113E" w:rsidP="000D113E">
      <w:pPr>
        <w:shd w:val="clear" w:color="auto" w:fill="FFFFFF"/>
        <w:spacing w:after="0" w:line="240" w:lineRule="auto"/>
        <w:ind w:left="0" w:right="0" w:firstLine="0"/>
        <w:textAlignment w:val="baseline"/>
        <w:rPr>
          <w:color w:val="303030"/>
          <w:szCs w:val="28"/>
        </w:rPr>
      </w:pPr>
      <w:r w:rsidRPr="000D113E">
        <w:rPr>
          <w:color w:val="303030"/>
          <w:szCs w:val="28"/>
        </w:rPr>
        <w:t>Лучше всего задавать такое имя, которое будет говорить вам в будущем, за что отвечает эта функция. И тогда в будущем вам не придется  вспоминать, за что она отвечает.</w:t>
      </w:r>
    </w:p>
    <w:p w14:paraId="2F3D5821" w14:textId="77777777" w:rsidR="000D113E" w:rsidRPr="000D113E" w:rsidRDefault="000D113E" w:rsidP="00537D72">
      <w:pPr>
        <w:shd w:val="clear" w:color="auto" w:fill="FFFFFF"/>
        <w:spacing w:after="0" w:line="240" w:lineRule="auto"/>
        <w:ind w:right="0"/>
        <w:textAlignment w:val="baseline"/>
        <w:rPr>
          <w:color w:val="303030"/>
          <w:szCs w:val="28"/>
        </w:rPr>
      </w:pPr>
      <w:r w:rsidRPr="000D113E">
        <w:rPr>
          <w:b/>
          <w:bCs/>
          <w:color w:val="303030"/>
          <w:szCs w:val="28"/>
          <w:bdr w:val="none" w:sz="0" w:space="0" w:color="auto" w:frame="1"/>
        </w:rPr>
        <w:t>Аргументы функции. </w:t>
      </w:r>
      <w:r w:rsidRPr="000D113E">
        <w:rPr>
          <w:color w:val="303030"/>
          <w:szCs w:val="28"/>
        </w:rPr>
        <w:t>В скобках (после имени функции) могут находиться аргументы функции. </w:t>
      </w:r>
      <w:r w:rsidRPr="000D113E">
        <w:rPr>
          <w:b/>
          <w:bCs/>
          <w:color w:val="303030"/>
          <w:szCs w:val="28"/>
          <w:bdr w:val="none" w:sz="0" w:space="0" w:color="auto" w:frame="1"/>
        </w:rPr>
        <w:t>Аргумент функции</w:t>
      </w:r>
      <w:r w:rsidRPr="000D113E">
        <w:rPr>
          <w:color w:val="303030"/>
          <w:szCs w:val="28"/>
        </w:rPr>
        <w:t> — это значение, которое можно передать функции при ее вызове. Если аргумент функции не один, а их несколько, то их нужно разделять запятой.</w:t>
      </w:r>
    </w:p>
    <w:p w14:paraId="443EF304" w14:textId="2858E382" w:rsidR="000D113E" w:rsidRDefault="00DA2141" w:rsidP="000D113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BA428" wp14:editId="4AB5C7F8">
                <wp:simplePos x="0" y="0"/>
                <wp:positionH relativeFrom="column">
                  <wp:posOffset>2802609</wp:posOffset>
                </wp:positionH>
                <wp:positionV relativeFrom="paragraph">
                  <wp:posOffset>380678</wp:posOffset>
                </wp:positionV>
                <wp:extent cx="1442852" cy="486888"/>
                <wp:effectExtent l="0" t="0" r="2413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852" cy="486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A9A96" w14:textId="2B225717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BA428" id="Прямоугольник 21" o:spid="_x0000_s1026" style="position:absolute;left:0;text-align:left;margin-left:220.7pt;margin-top:29.95pt;width:113.6pt;height:3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" filled="f" strokecolor="red" strokeweight="1.5pt">
                <v:textbox>
                  <w:txbxContent>
                    <w:p w14:paraId="014A9A96" w14:textId="2B225717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7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E63CC" wp14:editId="78716AD0">
                <wp:simplePos x="0" y="0"/>
                <wp:positionH relativeFrom="column">
                  <wp:posOffset>65182</wp:posOffset>
                </wp:positionH>
                <wp:positionV relativeFrom="paragraph">
                  <wp:posOffset>107406</wp:posOffset>
                </wp:positionV>
                <wp:extent cx="421574" cy="403761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A50F8" w14:textId="23A4BE39" w:rsidR="00ED175A" w:rsidRPr="00ED175A" w:rsidRDefault="00ED175A">
                            <w:pPr>
                              <w:ind w:left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ED175A">
                              <w:rPr>
                                <w:color w:val="00B05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63CC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left:0;text-align:left;margin-left:5.15pt;margin-top:8.45pt;width:33.2pt;height:31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" filled="f" stroked="f" strokeweight=".5pt">
                <v:textbox>
                  <w:txbxContent>
                    <w:p w14:paraId="245A50F8" w14:textId="23A4BE39" w:rsidR="00ED175A" w:rsidRPr="00ED175A" w:rsidRDefault="00ED175A">
                      <w:pPr>
                        <w:ind w:left="0"/>
                        <w:rPr>
                          <w:color w:val="00B050"/>
                          <w:lang w:val="en-US"/>
                        </w:rPr>
                      </w:pPr>
                      <w:r w:rsidRPr="00ED175A">
                        <w:rPr>
                          <w:color w:val="00B05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D175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78E0C" wp14:editId="45F2F8B0">
                <wp:simplePos x="0" y="0"/>
                <wp:positionH relativeFrom="column">
                  <wp:posOffset>-23866</wp:posOffset>
                </wp:positionH>
                <wp:positionV relativeFrom="paragraph">
                  <wp:posOffset>434356</wp:posOffset>
                </wp:positionV>
                <wp:extent cx="475013" cy="1436915"/>
                <wp:effectExtent l="0" t="0" r="2032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436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62DC5" id="Прямоугольник 23" o:spid="_x0000_s1026" style="position:absolute;margin-left:-1.9pt;margin-top:34.2pt;width:37.4pt;height:11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" filled="f" strokecolor="#00b050" strokeweight="1.5pt"/>
            </w:pict>
          </mc:Fallback>
        </mc:AlternateContent>
      </w:r>
      <w:r w:rsidR="00ED175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FAE01" wp14:editId="5EE58ECA">
                <wp:simplePos x="0" y="0"/>
                <wp:positionH relativeFrom="column">
                  <wp:posOffset>-303555</wp:posOffset>
                </wp:positionH>
                <wp:positionV relativeFrom="paragraph">
                  <wp:posOffset>457538</wp:posOffset>
                </wp:positionV>
                <wp:extent cx="380010" cy="427512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208EE" w14:textId="3A22F8A9" w:rsidR="00ED175A" w:rsidRPr="00ED175A" w:rsidRDefault="00ED175A" w:rsidP="00ED175A">
                            <w:pPr>
                              <w:ind w:left="0"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ED175A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AE01" id="Надпись 22" o:spid="_x0000_s1028" type="#_x0000_t202" style="position:absolute;left:0;text-align:left;margin-left:-23.9pt;margin-top:36.05pt;width:29.9pt;height:33.6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" filled="f" stroked="f" strokeweight=".5pt">
                <v:textbox>
                  <w:txbxContent>
                    <w:p w14:paraId="5A8208EE" w14:textId="3A22F8A9" w:rsidR="00ED175A" w:rsidRPr="00ED175A" w:rsidRDefault="00ED175A" w:rsidP="00ED175A">
                      <w:pPr>
                        <w:ind w:left="0" w:firstLine="0"/>
                        <w:rPr>
                          <w:color w:val="FF0000"/>
                          <w:lang w:val="en-US"/>
                        </w:rPr>
                      </w:pPr>
                      <w:r w:rsidRPr="00ED175A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80F462A" w14:textId="713E0DFA" w:rsidR="00ED175A" w:rsidRPr="000D113E" w:rsidRDefault="00A66FA5" w:rsidP="000D113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65C9A" wp14:editId="6644492A">
                <wp:simplePos x="0" y="0"/>
                <wp:positionH relativeFrom="margin">
                  <wp:posOffset>1454728</wp:posOffset>
                </wp:positionH>
                <wp:positionV relativeFrom="paragraph">
                  <wp:posOffset>14638</wp:posOffset>
                </wp:positionV>
                <wp:extent cx="516576" cy="36813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8520C" w14:textId="1FC37185" w:rsidR="00A66FA5" w:rsidRPr="00A66FA5" w:rsidRDefault="00A66FA5" w:rsidP="00A66FA5">
                            <w:pPr>
                              <w:ind w:left="0"/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FA5"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A66FA5"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5C9A" id="Надпись 31" o:spid="_x0000_s1029" type="#_x0000_t202" style="position:absolute;left:0;text-align:left;margin-left:114.55pt;margin-top:1.15pt;width:40.7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" filled="f" stroked="f" strokeweight=".5pt">
                <v:textbox>
                  <w:txbxContent>
                    <w:p w14:paraId="7148520C" w14:textId="1FC37185" w:rsidR="00A66FA5" w:rsidRPr="00A66FA5" w:rsidRDefault="00A66FA5" w:rsidP="00A66FA5">
                      <w:pPr>
                        <w:ind w:left="0"/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A66FA5"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A66FA5"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7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B53A8" wp14:editId="36D772A7">
                <wp:simplePos x="0" y="0"/>
                <wp:positionH relativeFrom="column">
                  <wp:posOffset>959444</wp:posOffset>
                </wp:positionH>
                <wp:positionV relativeFrom="paragraph">
                  <wp:posOffset>25549</wp:posOffset>
                </wp:positionV>
                <wp:extent cx="427512" cy="427512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5965B" w14:textId="67753768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B53A8" id="Прямоугольник 3" o:spid="_x0000_s1030" style="position:absolute;left:0;text-align:left;margin-left:75.55pt;margin-top:2pt;width:33.65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" fillcolor="#4472c4 [3204]" strokecolor="#1f3763 [1604]" strokeweight="1pt">
                <v:textbox>
                  <w:txbxContent>
                    <w:p w14:paraId="2BF5965B" w14:textId="67753768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D17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B300D" wp14:editId="23B528C2">
                <wp:simplePos x="0" y="0"/>
                <wp:positionH relativeFrom="column">
                  <wp:posOffset>484686</wp:posOffset>
                </wp:positionH>
                <wp:positionV relativeFrom="paragraph">
                  <wp:posOffset>19834</wp:posOffset>
                </wp:positionV>
                <wp:extent cx="427512" cy="427512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C051" w14:textId="5477922F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B300D" id="Прямоугольник 2" o:spid="_x0000_s1031" style="position:absolute;left:0;text-align:left;margin-left:38.15pt;margin-top:1.55pt;width:33.65pt;height:3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" fillcolor="#4472c4 [3204]" strokecolor="#1f3763 [1604]" strokeweight="1pt">
                <v:textbox>
                  <w:txbxContent>
                    <w:p w14:paraId="7D0DC051" w14:textId="5477922F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D17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76B6D" wp14:editId="77E967E0">
                <wp:simplePos x="0" y="0"/>
                <wp:positionH relativeFrom="column">
                  <wp:posOffset>5822</wp:posOffset>
                </wp:positionH>
                <wp:positionV relativeFrom="paragraph">
                  <wp:posOffset>15957</wp:posOffset>
                </wp:positionV>
                <wp:extent cx="427512" cy="427512"/>
                <wp:effectExtent l="0" t="0" r="1079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82C52" w14:textId="28B1101F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6B6D" id="Прямоугольник 1" o:spid="_x0000_s1032" style="position:absolute;left:0;text-align:left;margin-left:.45pt;margin-top:1.25pt;width:33.65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" fillcolor="#4472c4 [3204]" strokecolor="#1f3763 [1604]" strokeweight="1pt">
                <v:textbox>
                  <w:txbxContent>
                    <w:p w14:paraId="6ED82C52" w14:textId="28B1101F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186C2D87" w14:textId="6F144CAB" w:rsidR="00E8478B" w:rsidRPr="00B40FB1" w:rsidRDefault="00A66FA5" w:rsidP="00B40FB1">
      <w:pPr>
        <w:pStyle w:val="1"/>
        <w:numPr>
          <w:ilvl w:val="0"/>
          <w:numId w:val="0"/>
        </w:numPr>
        <w:ind w:firstLine="284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CE3221" wp14:editId="06361B97">
                <wp:simplePos x="0" y="0"/>
                <wp:positionH relativeFrom="margin">
                  <wp:posOffset>1430976</wp:posOffset>
                </wp:positionH>
                <wp:positionV relativeFrom="paragraph">
                  <wp:posOffset>492826</wp:posOffset>
                </wp:positionV>
                <wp:extent cx="516576" cy="36813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D3733" w14:textId="6E599912" w:rsidR="00A66FA5" w:rsidRPr="00A66FA5" w:rsidRDefault="00A66FA5" w:rsidP="00A66FA5">
                            <w:pPr>
                              <w:ind w:left="0"/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FA5"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j = 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3221" id="Надпись 34" o:spid="_x0000_s1033" type="#_x0000_t202" style="position:absolute;left:0;text-align:left;margin-left:112.7pt;margin-top:38.8pt;width:40.7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" filled="f" stroked="f" strokeweight=".5pt">
                <v:textbox>
                  <w:txbxContent>
                    <w:p w14:paraId="120D3733" w14:textId="6E599912" w:rsidR="00A66FA5" w:rsidRPr="00A66FA5" w:rsidRDefault="00A66FA5" w:rsidP="00A66FA5">
                      <w:pPr>
                        <w:ind w:left="0"/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A66FA5"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  <w:t xml:space="preserve">j = </w:t>
                      </w:r>
                      <w:r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C82B8" wp14:editId="3C0B2167">
                <wp:simplePos x="0" y="0"/>
                <wp:positionH relativeFrom="margin">
                  <wp:posOffset>1430977</wp:posOffset>
                </wp:positionH>
                <wp:positionV relativeFrom="paragraph">
                  <wp:posOffset>23751</wp:posOffset>
                </wp:positionV>
                <wp:extent cx="516576" cy="36813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C69F9" w14:textId="2A6D0119" w:rsidR="00A66FA5" w:rsidRPr="00A66FA5" w:rsidRDefault="00A66FA5" w:rsidP="00A66FA5">
                            <w:pPr>
                              <w:ind w:left="0"/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FA5"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 xml:space="preserve">j = </w:t>
                            </w:r>
                            <w:r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2B8" id="Надпись 33" o:spid="_x0000_s1034" type="#_x0000_t202" style="position:absolute;left:0;text-align:left;margin-left:112.7pt;margin-top:1.85pt;width:40.7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" filled="f" stroked="f" strokeweight=".5pt">
                <v:textbox>
                  <w:txbxContent>
                    <w:p w14:paraId="4FFC69F9" w14:textId="2A6D0119" w:rsidR="00A66FA5" w:rsidRPr="00A66FA5" w:rsidRDefault="00A66FA5" w:rsidP="00A66FA5">
                      <w:pPr>
                        <w:ind w:left="0"/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A66FA5"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  <w:t xml:space="preserve">j = </w:t>
                      </w:r>
                      <w:r>
                        <w:rPr>
                          <w:color w:val="00B05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7400F" wp14:editId="08D09362">
                <wp:simplePos x="0" y="0"/>
                <wp:positionH relativeFrom="margin">
                  <wp:posOffset>908050</wp:posOffset>
                </wp:positionH>
                <wp:positionV relativeFrom="paragraph">
                  <wp:posOffset>884522</wp:posOffset>
                </wp:positionV>
                <wp:extent cx="516576" cy="3681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AD479" w14:textId="06F7E7E6" w:rsidR="00A66FA5" w:rsidRPr="00A66FA5" w:rsidRDefault="00A66FA5" w:rsidP="00A66FA5">
                            <w:pPr>
                              <w:ind w:left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66F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66F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400F" id="Надпись 30" o:spid="_x0000_s1035" type="#_x0000_t202" style="position:absolute;left:0;text-align:left;margin-left:71.5pt;margin-top:69.65pt;width:40.7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" filled="f" stroked="f" strokeweight=".5pt">
                <v:textbox>
                  <w:txbxContent>
                    <w:p w14:paraId="4F1AD479" w14:textId="06F7E7E6" w:rsidR="00A66FA5" w:rsidRPr="00A66FA5" w:rsidRDefault="00A66FA5" w:rsidP="00A66FA5">
                      <w:pPr>
                        <w:ind w:left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66FA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A66FA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54DAC" wp14:editId="26A4A058">
                <wp:simplePos x="0" y="0"/>
                <wp:positionH relativeFrom="margin">
                  <wp:posOffset>445135</wp:posOffset>
                </wp:positionH>
                <wp:positionV relativeFrom="paragraph">
                  <wp:posOffset>889388</wp:posOffset>
                </wp:positionV>
                <wp:extent cx="516576" cy="3681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6F165" w14:textId="452DCC53" w:rsidR="00A66FA5" w:rsidRPr="00A66FA5" w:rsidRDefault="00A66FA5" w:rsidP="00A66FA5">
                            <w:pPr>
                              <w:ind w:left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66F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66F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4DAC" id="Надпись 29" o:spid="_x0000_s1036" type="#_x0000_t202" style="position:absolute;left:0;text-align:left;margin-left:35.05pt;margin-top:70.05pt;width:40.7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" filled="f" stroked="f" strokeweight=".5pt">
                <v:textbox>
                  <w:txbxContent>
                    <w:p w14:paraId="5B06F165" w14:textId="452DCC53" w:rsidR="00A66FA5" w:rsidRPr="00A66FA5" w:rsidRDefault="00A66FA5" w:rsidP="00A66FA5">
                      <w:pPr>
                        <w:ind w:left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66FA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A66FA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928D8" wp14:editId="3BEF8D4D">
                <wp:simplePos x="0" y="0"/>
                <wp:positionH relativeFrom="column">
                  <wp:posOffset>563880</wp:posOffset>
                </wp:positionH>
                <wp:positionV relativeFrom="paragraph">
                  <wp:posOffset>1455321</wp:posOffset>
                </wp:positionV>
                <wp:extent cx="237507" cy="290945"/>
                <wp:effectExtent l="19050" t="0" r="10160" b="33020"/>
                <wp:wrapNone/>
                <wp:docPr id="20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90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9C6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0" o:spid="_x0000_s1026" type="#_x0000_t67" style="position:absolute;margin-left:44.4pt;margin-top:114.6pt;width:18.7pt;height:2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" adj="1278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6537A" wp14:editId="63CA3860">
                <wp:simplePos x="0" y="0"/>
                <wp:positionH relativeFrom="margin">
                  <wp:posOffset>0</wp:posOffset>
                </wp:positionH>
                <wp:positionV relativeFrom="paragraph">
                  <wp:posOffset>1833245</wp:posOffset>
                </wp:positionV>
                <wp:extent cx="427355" cy="427355"/>
                <wp:effectExtent l="0" t="0" r="1079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BDC6E" w14:textId="77777777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537A" id="Прямоугольник 11" o:spid="_x0000_s1037" style="position:absolute;left:0;text-align:left;margin-left:0;margin-top:144.35pt;width:33.65pt;height:33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" fillcolor="#4472c4 [3204]" strokecolor="#1f3763 [1604]" strokeweight="1pt">
                <v:textbox>
                  <w:txbxContent>
                    <w:p w14:paraId="25DBDC6E" w14:textId="77777777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D8AA8" wp14:editId="25B9CBC0">
                <wp:simplePos x="0" y="0"/>
                <wp:positionH relativeFrom="margin">
                  <wp:posOffset>471805</wp:posOffset>
                </wp:positionH>
                <wp:positionV relativeFrom="paragraph">
                  <wp:posOffset>1832610</wp:posOffset>
                </wp:positionV>
                <wp:extent cx="427355" cy="427355"/>
                <wp:effectExtent l="0" t="0" r="1079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6E55D" w14:textId="55615B07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D8AA8" id="Прямоугольник 12" o:spid="_x0000_s1038" style="position:absolute;left:0;text-align:left;margin-left:37.15pt;margin-top:144.3pt;width:33.65pt;height:33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" fillcolor="#4472c4 [3204]" strokecolor="#1f3763 [1604]" strokeweight="1pt">
                <v:textbox>
                  <w:txbxContent>
                    <w:p w14:paraId="6C96E55D" w14:textId="55615B07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A6491" wp14:editId="187042A7">
                <wp:simplePos x="0" y="0"/>
                <wp:positionH relativeFrom="margin">
                  <wp:posOffset>937895</wp:posOffset>
                </wp:positionH>
                <wp:positionV relativeFrom="paragraph">
                  <wp:posOffset>1833880</wp:posOffset>
                </wp:positionV>
                <wp:extent cx="427355" cy="427355"/>
                <wp:effectExtent l="0" t="0" r="10795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E3F18" w14:textId="5007E9F6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A6491" id="Прямоугольник 13" o:spid="_x0000_s1039" style="position:absolute;left:0;text-align:left;margin-left:73.85pt;margin-top:144.4pt;width:33.65pt;height:33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" fillcolor="#4472c4 [3204]" strokecolor="#1f3763 [1604]" strokeweight="1pt">
                <v:textbox>
                  <w:txbxContent>
                    <w:p w14:paraId="096E3F18" w14:textId="5007E9F6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262EC" wp14:editId="4A040CEA">
                <wp:simplePos x="0" y="0"/>
                <wp:positionH relativeFrom="margin">
                  <wp:posOffset>1407160</wp:posOffset>
                </wp:positionH>
                <wp:positionV relativeFrom="paragraph">
                  <wp:posOffset>1833880</wp:posOffset>
                </wp:positionV>
                <wp:extent cx="427355" cy="427355"/>
                <wp:effectExtent l="0" t="0" r="1079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61D80" w14:textId="60587CA2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262EC" id="Прямоугольник 14" o:spid="_x0000_s1040" style="position:absolute;left:0;text-align:left;margin-left:110.8pt;margin-top:144.4pt;width:33.65pt;height:33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" fillcolor="#4472c4 [3204]" strokecolor="#1f3763 [1604]" strokeweight="1pt">
                <v:textbox>
                  <w:txbxContent>
                    <w:p w14:paraId="20D61D80" w14:textId="60587CA2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2BED6" wp14:editId="2E0D29A9">
                <wp:simplePos x="0" y="0"/>
                <wp:positionH relativeFrom="margin">
                  <wp:posOffset>1870075</wp:posOffset>
                </wp:positionH>
                <wp:positionV relativeFrom="paragraph">
                  <wp:posOffset>1833880</wp:posOffset>
                </wp:positionV>
                <wp:extent cx="427355" cy="427355"/>
                <wp:effectExtent l="0" t="0" r="1079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1598" w14:textId="79913B24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2BED6" id="Прямоугольник 15" o:spid="_x0000_s1041" style="position:absolute;left:0;text-align:left;margin-left:147.25pt;margin-top:144.4pt;width:33.65pt;height:33.6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" fillcolor="#4472c4 [3204]" strokecolor="#1f3763 [1604]" strokeweight="1pt">
                <v:textbox>
                  <w:txbxContent>
                    <w:p w14:paraId="32661598" w14:textId="79913B24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6E6BC" wp14:editId="6A007173">
                <wp:simplePos x="0" y="0"/>
                <wp:positionH relativeFrom="margin">
                  <wp:posOffset>2339340</wp:posOffset>
                </wp:positionH>
                <wp:positionV relativeFrom="paragraph">
                  <wp:posOffset>1833880</wp:posOffset>
                </wp:positionV>
                <wp:extent cx="427355" cy="427355"/>
                <wp:effectExtent l="0" t="0" r="10795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F405C" w14:textId="58B18A10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E6BC" id="Прямоугольник 16" o:spid="_x0000_s1042" style="position:absolute;left:0;text-align:left;margin-left:184.2pt;margin-top:144.4pt;width:33.65pt;height:33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" fillcolor="#4472c4 [3204]" strokecolor="#1f3763 [1604]" strokeweight="1pt">
                <v:textbox>
                  <w:txbxContent>
                    <w:p w14:paraId="0BDF405C" w14:textId="58B18A10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218A3" wp14:editId="6C35E0DD">
                <wp:simplePos x="0" y="0"/>
                <wp:positionH relativeFrom="margin">
                  <wp:posOffset>2802255</wp:posOffset>
                </wp:positionH>
                <wp:positionV relativeFrom="paragraph">
                  <wp:posOffset>1833245</wp:posOffset>
                </wp:positionV>
                <wp:extent cx="427355" cy="427355"/>
                <wp:effectExtent l="0" t="0" r="1079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F218" w14:textId="6067E8CB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218A3" id="Прямоугольник 17" o:spid="_x0000_s1043" style="position:absolute;left:0;text-align:left;margin-left:220.65pt;margin-top:144.35pt;width:33.65pt;height:33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" fillcolor="#4472c4 [3204]" strokecolor="#1f3763 [1604]" strokeweight="1pt">
                <v:textbox>
                  <w:txbxContent>
                    <w:p w14:paraId="757FF218" w14:textId="6067E8CB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16EDD4" wp14:editId="78ABA716">
                <wp:simplePos x="0" y="0"/>
                <wp:positionH relativeFrom="margin">
                  <wp:posOffset>3265170</wp:posOffset>
                </wp:positionH>
                <wp:positionV relativeFrom="paragraph">
                  <wp:posOffset>1833880</wp:posOffset>
                </wp:positionV>
                <wp:extent cx="427355" cy="427355"/>
                <wp:effectExtent l="0" t="0" r="1079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620D7" w14:textId="693AFF87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EDD4" id="Прямоугольник 18" o:spid="_x0000_s1044" style="position:absolute;left:0;text-align:left;margin-left:257.1pt;margin-top:144.4pt;width:33.65pt;height:33.6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" fillcolor="#4472c4 [3204]" strokecolor="#1f3763 [1604]" strokeweight="1pt">
                <v:textbox>
                  <w:txbxContent>
                    <w:p w14:paraId="5CB620D7" w14:textId="693AFF87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A0EF0" wp14:editId="5F73CDD1">
                <wp:simplePos x="0" y="0"/>
                <wp:positionH relativeFrom="margin">
                  <wp:posOffset>3728720</wp:posOffset>
                </wp:positionH>
                <wp:positionV relativeFrom="paragraph">
                  <wp:posOffset>1833880</wp:posOffset>
                </wp:positionV>
                <wp:extent cx="427355" cy="427355"/>
                <wp:effectExtent l="0" t="0" r="1079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22EDE" w14:textId="51F05A89" w:rsidR="00ED175A" w:rsidRPr="00ED175A" w:rsidRDefault="00ED175A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A0EF0" id="Прямоугольник 19" o:spid="_x0000_s1045" style="position:absolute;left:0;text-align:left;margin-left:293.6pt;margin-top:144.4pt;width:33.65pt;height:33.6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" fillcolor="#4472c4 [3204]" strokecolor="#1f3763 [1604]" strokeweight="1pt">
                <v:textbox>
                  <w:txbxContent>
                    <w:p w14:paraId="54F22EDE" w14:textId="51F05A89" w:rsidR="00ED175A" w:rsidRPr="00ED175A" w:rsidRDefault="00ED175A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3BDFE" wp14:editId="0ED012F4">
                <wp:simplePos x="0" y="0"/>
                <wp:positionH relativeFrom="leftMargin">
                  <wp:posOffset>457835</wp:posOffset>
                </wp:positionH>
                <wp:positionV relativeFrom="paragraph">
                  <wp:posOffset>1846580</wp:posOffset>
                </wp:positionV>
                <wp:extent cx="622935" cy="39751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24EF0" w14:textId="344A6C71" w:rsidR="00A66FA5" w:rsidRPr="00A66FA5" w:rsidRDefault="00A66FA5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BDFE" id="Надпись 25" o:spid="_x0000_s1046" type="#_x0000_t202" style="position:absolute;left:0;text-align:left;margin-left:36.05pt;margin-top:145.4pt;width:49.05pt;height:31.3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" filled="f" stroked="f" strokeweight=".5pt">
                <v:textbox>
                  <w:txbxContent>
                    <w:p w14:paraId="39424EF0" w14:textId="344A6C71" w:rsidR="00A66FA5" w:rsidRPr="00A66FA5" w:rsidRDefault="00A66FA5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656B1" wp14:editId="58406075">
                <wp:simplePos x="0" y="0"/>
                <wp:positionH relativeFrom="column">
                  <wp:posOffset>610870</wp:posOffset>
                </wp:positionH>
                <wp:positionV relativeFrom="paragraph">
                  <wp:posOffset>2517775</wp:posOffset>
                </wp:positionV>
                <wp:extent cx="2707005" cy="40957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C8806" w14:textId="0FC9E725" w:rsidR="00A66FA5" w:rsidRPr="00A66FA5" w:rsidRDefault="00A66FA5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A66FA5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A66FA5">
                              <w:rPr>
                                <w:color w:val="00B05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) + </w:t>
                            </w:r>
                            <w:r w:rsidRPr="00A66FA5">
                              <w:rPr>
                                <w:color w:val="00B050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 xml:space="preserve">] = </w:t>
                            </w:r>
                            <w:r w:rsidRPr="00A66FA5">
                              <w:rPr>
                                <w:color w:val="FF0000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A66FA5">
                              <w:rPr>
                                <w:color w:val="FF000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66FA5">
                              <w:rPr>
                                <w:color w:val="FF0000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lang w:val="en-US"/>
                              </w:rPr>
                              <w:t xml:space="preserve">* </w:t>
                            </w:r>
                            <w:r w:rsidRPr="00A66FA5">
                              <w:rPr>
                                <w:color w:val="00B050"/>
                                <w:lang w:val="en-US"/>
                              </w:rPr>
                              <w:t>b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656B1" id="Надпись 26" o:spid="_x0000_s1047" type="#_x0000_t202" style="position:absolute;left:0;text-align:left;margin-left:48.1pt;margin-top:198.25pt;width:213.15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" filled="f" stroked="f" strokeweight=".5pt">
                <v:textbox>
                  <w:txbxContent>
                    <w:p w14:paraId="1ADC8806" w14:textId="0FC9E725" w:rsidR="00A66FA5" w:rsidRPr="00A66FA5" w:rsidRDefault="00A66FA5">
                      <w:pPr>
                        <w:ind w:left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A66FA5">
                        <w:rPr>
                          <w:color w:val="FF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A66FA5">
                        <w:rPr>
                          <w:color w:val="00B050"/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.si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) + </w:t>
                      </w:r>
                      <w:r w:rsidRPr="00A66FA5">
                        <w:rPr>
                          <w:color w:val="00B050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 xml:space="preserve">] = </w:t>
                      </w:r>
                      <w:r w:rsidRPr="00A66FA5">
                        <w:rPr>
                          <w:color w:val="FF0000"/>
                          <w:lang w:val="en-US"/>
                        </w:rPr>
                        <w:t>a[</w:t>
                      </w:r>
                      <w:proofErr w:type="spellStart"/>
                      <w:r w:rsidRPr="00A66FA5">
                        <w:rPr>
                          <w:color w:val="FF0000"/>
                          <w:lang w:val="en-US"/>
                        </w:rPr>
                        <w:t>i</w:t>
                      </w:r>
                      <w:proofErr w:type="spellEnd"/>
                      <w:r w:rsidRPr="00A66FA5">
                        <w:rPr>
                          <w:color w:val="FF0000"/>
                          <w:lang w:val="en-US"/>
                        </w:rPr>
                        <w:t xml:space="preserve">] </w:t>
                      </w:r>
                      <w:r>
                        <w:rPr>
                          <w:lang w:val="en-US"/>
                        </w:rPr>
                        <w:t xml:space="preserve">* </w:t>
                      </w:r>
                      <w:r w:rsidRPr="00A66FA5">
                        <w:rPr>
                          <w:color w:val="00B050"/>
                          <w:lang w:val="en-US"/>
                        </w:rPr>
                        <w:t>b[j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9BA2A" wp14:editId="5AF67AD1">
                <wp:simplePos x="0" y="0"/>
                <wp:positionH relativeFrom="margin">
                  <wp:posOffset>-23751</wp:posOffset>
                </wp:positionH>
                <wp:positionV relativeFrom="paragraph">
                  <wp:posOffset>891598</wp:posOffset>
                </wp:positionV>
                <wp:extent cx="516576" cy="3681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9344C" w14:textId="3E241B60" w:rsidR="00A66FA5" w:rsidRPr="00A66FA5" w:rsidRDefault="00A66FA5">
                            <w:pPr>
                              <w:ind w:left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66F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66FA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BA2A" id="Надпись 27" o:spid="_x0000_s1048" type="#_x0000_t202" style="position:absolute;left:0;text-align:left;margin-left:-1.85pt;margin-top:70.2pt;width:40.7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" filled="f" stroked="f" strokeweight=".5pt">
                <v:textbox>
                  <w:txbxContent>
                    <w:p w14:paraId="7409344C" w14:textId="3E241B60" w:rsidR="00A66FA5" w:rsidRPr="00A66FA5" w:rsidRDefault="00A66FA5">
                      <w:pPr>
                        <w:ind w:left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66FA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A66FA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75A" w:rsidRPr="00ED175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4A679" wp14:editId="716AB469">
                <wp:simplePos x="0" y="0"/>
                <wp:positionH relativeFrom="column">
                  <wp:posOffset>0</wp:posOffset>
                </wp:positionH>
                <wp:positionV relativeFrom="paragraph">
                  <wp:posOffset>504190</wp:posOffset>
                </wp:positionV>
                <wp:extent cx="427355" cy="427355"/>
                <wp:effectExtent l="0" t="0" r="1079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7C3E" w14:textId="042F601A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4A679" id="Прямоугольник 8" o:spid="_x0000_s1049" style="position:absolute;left:0;text-align:left;margin-left:0;margin-top:39.7pt;width:33.65pt;height:3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" fillcolor="#4472c4 [3204]" strokecolor="#1f3763 [1604]" strokeweight="1pt">
                <v:textbox>
                  <w:txbxContent>
                    <w:p w14:paraId="33E57C3E" w14:textId="042F601A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D175A" w:rsidRPr="00ED175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16317" wp14:editId="4652CC0C">
                <wp:simplePos x="0" y="0"/>
                <wp:positionH relativeFrom="column">
                  <wp:posOffset>478790</wp:posOffset>
                </wp:positionH>
                <wp:positionV relativeFrom="paragraph">
                  <wp:posOffset>508000</wp:posOffset>
                </wp:positionV>
                <wp:extent cx="427355" cy="427355"/>
                <wp:effectExtent l="0" t="0" r="1079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42D51" w14:textId="69C6744D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16317" id="Прямоугольник 9" o:spid="_x0000_s1050" style="position:absolute;left:0;text-align:left;margin-left:37.7pt;margin-top:40pt;width:33.65pt;height:3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" fillcolor="#4472c4 [3204]" strokecolor="#1f3763 [1604]" strokeweight="1pt">
                <v:textbox>
                  <w:txbxContent>
                    <w:p w14:paraId="6B942D51" w14:textId="69C6744D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D175A" w:rsidRPr="00ED175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6D582" wp14:editId="6B2A06C6">
                <wp:simplePos x="0" y="0"/>
                <wp:positionH relativeFrom="column">
                  <wp:posOffset>953135</wp:posOffset>
                </wp:positionH>
                <wp:positionV relativeFrom="paragraph">
                  <wp:posOffset>514226</wp:posOffset>
                </wp:positionV>
                <wp:extent cx="427512" cy="427512"/>
                <wp:effectExtent l="0" t="0" r="1079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3DBFC" w14:textId="7D68A0C2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6D582" id="Прямоугольник 10" o:spid="_x0000_s1051" style="position:absolute;left:0;text-align:left;margin-left:75.05pt;margin-top:40.5pt;width:33.65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" fillcolor="#4472c4 [3204]" strokecolor="#1f3763 [1604]" strokeweight="1pt">
                <v:textbox>
                  <w:txbxContent>
                    <w:p w14:paraId="1B73DBFC" w14:textId="7D68A0C2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D175A" w:rsidRPr="00ED175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7FFB5" wp14:editId="7E342817">
                <wp:simplePos x="0" y="0"/>
                <wp:positionH relativeFrom="column">
                  <wp:posOffset>478790</wp:posOffset>
                </wp:positionH>
                <wp:positionV relativeFrom="paragraph">
                  <wp:posOffset>36195</wp:posOffset>
                </wp:positionV>
                <wp:extent cx="427355" cy="427355"/>
                <wp:effectExtent l="0" t="0" r="1079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07756" w14:textId="288687E9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7FFB5" id="Прямоугольник 6" o:spid="_x0000_s1052" style="position:absolute;left:0;text-align:left;margin-left:37.7pt;margin-top:2.85pt;width:33.65pt;height:3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" fillcolor="#4472c4 [3204]" strokecolor="#1f3763 [1604]" strokeweight="1pt">
                <v:textbox>
                  <w:txbxContent>
                    <w:p w14:paraId="53407756" w14:textId="288687E9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D175A" w:rsidRPr="00ED175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4A154" wp14:editId="31F2F3BE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427355" cy="427355"/>
                <wp:effectExtent l="0" t="0" r="1079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A5BF" w14:textId="7B4E1F27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4A154" id="Прямоугольник 5" o:spid="_x0000_s1053" style="position:absolute;left:0;text-align:left;margin-left:0;margin-top:2.55pt;width:33.65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" fillcolor="#4472c4 [3204]" strokecolor="#1f3763 [1604]" strokeweight="1pt">
                <v:textbox>
                  <w:txbxContent>
                    <w:p w14:paraId="4D01A5BF" w14:textId="7B4E1F27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D175A" w:rsidRPr="00ED175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36A32" wp14:editId="507D7D64">
                <wp:simplePos x="0" y="0"/>
                <wp:positionH relativeFrom="column">
                  <wp:posOffset>953135</wp:posOffset>
                </wp:positionH>
                <wp:positionV relativeFrom="paragraph">
                  <wp:posOffset>42389</wp:posOffset>
                </wp:positionV>
                <wp:extent cx="427512" cy="427512"/>
                <wp:effectExtent l="0" t="0" r="1079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2948" w14:textId="4C18AD8A" w:rsidR="00ED175A" w:rsidRPr="00ED175A" w:rsidRDefault="00DA2141" w:rsidP="00ED175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36A32" id="Прямоугольник 7" o:spid="_x0000_s1054" style="position:absolute;left:0;text-align:left;margin-left:75.05pt;margin-top:3.35pt;width:33.65pt;height:3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" fillcolor="#4472c4 [3204]" strokecolor="#1f3763 [1604]" strokeweight="1pt">
                <v:textbox>
                  <w:txbxContent>
                    <w:p w14:paraId="073D2948" w14:textId="4C18AD8A" w:rsidR="00ED175A" w:rsidRPr="00ED175A" w:rsidRDefault="00DA2141" w:rsidP="00ED175A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8478B" w:rsidRPr="000B00BA">
        <w:br w:type="page"/>
      </w:r>
    </w:p>
    <w:p w14:paraId="31C93190" w14:textId="46F0EB5E" w:rsidR="00F049C1" w:rsidRDefault="00E8478B" w:rsidP="00B1479A">
      <w:pPr>
        <w:pStyle w:val="1"/>
        <w:ind w:left="284" w:hanging="284"/>
      </w:pPr>
      <w:bookmarkStart w:id="2" w:name="_Toc81760273"/>
      <w:r>
        <w:lastRenderedPageBreak/>
        <w:t>Ход работы</w:t>
      </w:r>
      <w:bookmarkEnd w:id="2"/>
    </w:p>
    <w:sdt>
      <w:sdtPr>
        <w:id w:val="495696044"/>
        <w:placeholder>
          <w:docPart w:val="4FAFEA1F5439451A92ACC3E09A4BBFAC"/>
        </w:placeholder>
      </w:sdtPr>
      <w:sdtEndPr/>
      <w:sdtContent>
        <w:p w14:paraId="7868E96F" w14:textId="6DD39B9D" w:rsidR="00DC27D7" w:rsidRDefault="00DC27D7" w:rsidP="00AE10D1">
          <w:r>
            <w:t>Создал</w:t>
          </w:r>
          <w:r w:rsidR="0087648A">
            <w:t>и</w:t>
          </w:r>
          <w:r>
            <w:t xml:space="preserve"> проект в среде программирования Visual Studio 20</w:t>
          </w:r>
          <w:r w:rsidR="00C7104A">
            <w:t>22</w:t>
          </w:r>
          <w:r>
            <w:t xml:space="preserve"> «ОАиП ЛР - </w:t>
          </w:r>
          <w:r w:rsidR="00D2769A">
            <w:t>9</w:t>
          </w:r>
          <w:r>
            <w:t>.1».</w:t>
          </w:r>
        </w:p>
        <w:p w14:paraId="63D22DF5" w14:textId="04CBE6B4" w:rsidR="00DC27D7" w:rsidRDefault="00DC27D7" w:rsidP="00DC27D7">
          <w:r>
            <w:t>Пиш</w:t>
          </w:r>
          <w:r w:rsidR="00043C9B">
            <w:t>ем</w:t>
          </w:r>
          <w:r>
            <w:t xml:space="preserve"> код первой программы (см. листинг А.1)</w:t>
          </w:r>
        </w:p>
      </w:sdtContent>
    </w:sdt>
    <w:p w14:paraId="70184E24" w14:textId="27D2FA1F" w:rsidR="00463AD0" w:rsidRDefault="00EE7217" w:rsidP="00463AD0">
      <w:r>
        <w:t xml:space="preserve">Результат </w:t>
      </w:r>
      <w:r w:rsidR="00AE10D1">
        <w:t>работы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AE10D1" w14:paraId="04110FF2" w14:textId="77777777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-1790272356"/>
              <w:placeholder>
                <w:docPart w:val="E32ADBE3C56244C380E8CC23E60E9FF9"/>
              </w:placeholder>
            </w:sdtPr>
            <w:sdtEndPr/>
            <w:sdtContent>
              <w:p w14:paraId="704B2EA3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wo polynomials:</w:t>
                </w:r>
              </w:p>
              <w:p w14:paraId="0F492285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03BE132C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number of terms: 2</w:t>
                </w:r>
              </w:p>
              <w:p w14:paraId="2DF24412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erm1 = 2</w:t>
                </w:r>
              </w:p>
              <w:p w14:paraId="422A2C26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erm2 = 3.5</w:t>
                </w:r>
              </w:p>
              <w:p w14:paraId="66EC7DD3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19A4078F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number of terms: 3</w:t>
                </w:r>
              </w:p>
              <w:p w14:paraId="44C2AEBF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erm1 = 2.11</w:t>
                </w:r>
              </w:p>
              <w:p w14:paraId="7BB6BF42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erm2 = -3</w:t>
                </w:r>
              </w:p>
              <w:p w14:paraId="2CD43A11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erm3 = 4.5</w:t>
                </w:r>
              </w:p>
              <w:p w14:paraId="64C47803" w14:textId="77777777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573E92B3" w14:textId="603D0320" w:rsidR="00893812" w:rsidRPr="00893812" w:rsidRDefault="00893812" w:rsidP="00893812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lang w:val="en-US"/>
                  </w:rPr>
                </w:pPr>
                <w:r w:rsidRPr="00893812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he product: 4.22, -6, 9, 7.385, -10.5, 15.75</w:t>
                </w:r>
              </w:p>
              <w:p w14:paraId="365C0AA4" w14:textId="50304B5F" w:rsidR="00AE10D1" w:rsidRPr="00AE10D1" w:rsidRDefault="008F4912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</w:sdtContent>
          </w:sdt>
        </w:tc>
      </w:tr>
    </w:tbl>
    <w:p w14:paraId="5959694F" w14:textId="7CD05C94" w:rsidR="00DC27D7" w:rsidRDefault="00DC27D7" w:rsidP="00A618D7">
      <w:pPr>
        <w:ind w:left="0" w:firstLine="0"/>
      </w:pPr>
    </w:p>
    <w:p w14:paraId="607C9120" w14:textId="25D8601A" w:rsidR="00EC1D6C" w:rsidRDefault="00EC1D6C" w:rsidP="00A618D7">
      <w:pPr>
        <w:ind w:left="0" w:firstLine="0"/>
      </w:pPr>
    </w:p>
    <w:p w14:paraId="78EB995D" w14:textId="01676F6A" w:rsidR="00EC1D6C" w:rsidRDefault="00EC1D6C" w:rsidP="00A618D7">
      <w:pPr>
        <w:ind w:left="0" w:firstLine="0"/>
      </w:pPr>
    </w:p>
    <w:p w14:paraId="7829D4E6" w14:textId="77D97FE0" w:rsidR="00EC1D6C" w:rsidRDefault="00EC1D6C" w:rsidP="00A618D7">
      <w:pPr>
        <w:ind w:left="0" w:firstLine="0"/>
      </w:pPr>
    </w:p>
    <w:p w14:paraId="6E0BB792" w14:textId="5F8F43B4" w:rsidR="00EC1D6C" w:rsidRDefault="00EC1D6C" w:rsidP="00A618D7">
      <w:pPr>
        <w:ind w:left="0" w:firstLine="0"/>
      </w:pPr>
    </w:p>
    <w:p w14:paraId="162547AE" w14:textId="70AD4670" w:rsidR="006E4CAD" w:rsidRDefault="006E4CAD" w:rsidP="00A618D7">
      <w:pPr>
        <w:ind w:left="0" w:firstLine="0"/>
      </w:pPr>
    </w:p>
    <w:p w14:paraId="427425E2" w14:textId="7CDE17DB" w:rsidR="006E4CAD" w:rsidRDefault="006E4CAD" w:rsidP="00A618D7">
      <w:pPr>
        <w:ind w:left="0" w:firstLine="0"/>
      </w:pPr>
    </w:p>
    <w:p w14:paraId="6F4614B5" w14:textId="6E95502C" w:rsidR="006E4CAD" w:rsidRDefault="006E4CAD" w:rsidP="00A618D7">
      <w:pPr>
        <w:ind w:left="0" w:firstLine="0"/>
      </w:pPr>
    </w:p>
    <w:p w14:paraId="7131A1E4" w14:textId="181C960D" w:rsidR="006E4CAD" w:rsidRDefault="006E4CAD" w:rsidP="00A618D7">
      <w:pPr>
        <w:ind w:left="0" w:firstLine="0"/>
      </w:pPr>
    </w:p>
    <w:p w14:paraId="1BB52BB2" w14:textId="77777777" w:rsidR="006E4CAD" w:rsidRDefault="006E4CAD" w:rsidP="00A618D7">
      <w:pPr>
        <w:ind w:left="0" w:firstLine="0"/>
      </w:pPr>
    </w:p>
    <w:sdt>
      <w:sdtPr>
        <w:id w:val="-1587603652"/>
        <w:placeholder>
          <w:docPart w:val="BF61A964CF3F489C831758C86BEC5C7A"/>
        </w:placeholder>
      </w:sdtPr>
      <w:sdtEndPr/>
      <w:sdtContent>
        <w:sdt>
          <w:sdtPr>
            <w:id w:val="-841541850"/>
            <w:placeholder>
              <w:docPart w:val="A824A09047104AB0939857DFDA5B9583"/>
            </w:placeholder>
          </w:sdtPr>
          <w:sdtEndPr/>
          <w:sdtContent>
            <w:p w14:paraId="26D3CD06" w14:textId="7D858D7E" w:rsidR="00DC27D7" w:rsidRDefault="00DC27D7" w:rsidP="00DC27D7">
              <w:r>
                <w:t>Создал</w:t>
              </w:r>
              <w:r w:rsidR="00043C9B">
                <w:t>и</w:t>
              </w:r>
              <w:r>
                <w:t xml:space="preserve"> проект в среде программирования Visual Studio 2019 «ОАиП ЛР - </w:t>
              </w:r>
              <w:r w:rsidR="00D2769A">
                <w:t>9</w:t>
              </w:r>
              <w:r>
                <w:t>.2».</w:t>
              </w:r>
            </w:p>
            <w:p w14:paraId="1FC12B8A" w14:textId="79188508" w:rsidR="00DC27D7" w:rsidRDefault="00DC27D7" w:rsidP="00DC27D7">
              <w:r>
                <w:t>Пиш</w:t>
              </w:r>
              <w:r w:rsidR="00043C9B">
                <w:t>ем</w:t>
              </w:r>
              <w:r>
                <w:t xml:space="preserve"> код второй программы (см. листинг А.2)</w:t>
              </w:r>
            </w:p>
          </w:sdtContent>
        </w:sdt>
      </w:sdtContent>
    </w:sdt>
    <w:p w14:paraId="6BCFE007" w14:textId="78EFBA0B" w:rsidR="00DC27D7" w:rsidRDefault="00DC27D7" w:rsidP="00DC27D7">
      <w:r>
        <w:t>Результат работы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DC27D7" w14:paraId="4374AF34" w14:textId="77777777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1469314540"/>
              <w:placeholder>
                <w:docPart w:val="37B66E320EF04313B5F46B5DD6C45655"/>
              </w:placeholder>
            </w:sdtPr>
            <w:sdtEndPr/>
            <w:sdtContent>
              <w:p w14:paraId="0F190262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n = 5000</w:t>
                </w:r>
              </w:p>
              <w:p w14:paraId="4D7D3248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14:paraId="56FED556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All prime natural numbers</w:t>
                </w:r>
              </w:p>
              <w:p w14:paraId="094B34A3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that are palindromes in </w:t>
                </w: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hier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binary form</w:t>
                </w:r>
              </w:p>
              <w:p w14:paraId="252F1660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>and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</w:t>
                </w: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>less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</w:t>
                </w: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>than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5000:</w:t>
                </w:r>
              </w:p>
              <w:p w14:paraId="1A7A2D74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14:paraId="5C2E870B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3 (11)</w:t>
                </w:r>
              </w:p>
              <w:p w14:paraId="7FFF8AE8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5 (101)</w:t>
                </w:r>
              </w:p>
              <w:p w14:paraId="0980E54A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7 (111)</w:t>
                </w:r>
              </w:p>
              <w:p w14:paraId="30E8F6DD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7 (10001)</w:t>
                </w:r>
              </w:p>
              <w:p w14:paraId="745351DA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31 (11111)</w:t>
                </w:r>
              </w:p>
              <w:p w14:paraId="3B7802AB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73 (1001001)</w:t>
                </w:r>
              </w:p>
              <w:p w14:paraId="060B384F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07 (1101011)</w:t>
                </w:r>
              </w:p>
              <w:p w14:paraId="777BEE89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27 (1111111)</w:t>
                </w:r>
              </w:p>
              <w:p w14:paraId="687AF4AE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257 (100000001)</w:t>
                </w:r>
              </w:p>
              <w:p w14:paraId="50099B3D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313 (100111001)</w:t>
                </w:r>
              </w:p>
              <w:p w14:paraId="1B955FCF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443 (110111011)</w:t>
                </w:r>
              </w:p>
              <w:p w14:paraId="4C894A36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193 (10010101001)</w:t>
                </w:r>
              </w:p>
              <w:p w14:paraId="49F0D46E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453 (10110101101)</w:t>
                </w:r>
              </w:p>
              <w:p w14:paraId="37125F7F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571 (11000100011)</w:t>
                </w:r>
              </w:p>
              <w:p w14:paraId="56E65551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619 (11001010011)</w:t>
                </w:r>
              </w:p>
              <w:p w14:paraId="5D63D785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787 (11011111011)</w:t>
                </w:r>
              </w:p>
              <w:p w14:paraId="5A4FF403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831 (11100100111)</w:t>
                </w:r>
              </w:p>
              <w:p w14:paraId="48510A1B" w14:textId="77777777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879 (11101010111)</w:t>
                </w:r>
              </w:p>
              <w:p w14:paraId="0027AB17" w14:textId="61D03FAB"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4889 (1001100011001)</w:t>
                </w:r>
              </w:p>
              <w:p w14:paraId="20D26B8C" w14:textId="1059FD45" w:rsidR="00DC27D7" w:rsidRPr="00AE10D1" w:rsidRDefault="008F4912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</w:sdtContent>
          </w:sdt>
        </w:tc>
      </w:tr>
    </w:tbl>
    <w:p w14:paraId="32305E1C" w14:textId="36073DC6" w:rsidR="00AE10D1" w:rsidRPr="00EE7217" w:rsidRDefault="00AE10D1" w:rsidP="002F2F6C">
      <w:pPr>
        <w:spacing w:after="160" w:line="259" w:lineRule="auto"/>
        <w:ind w:left="0" w:right="0" w:firstLine="0"/>
        <w:jc w:val="left"/>
      </w:pPr>
    </w:p>
    <w:p w14:paraId="5959514C" w14:textId="1DD07EBC" w:rsidR="00185122" w:rsidRDefault="00185122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br w:type="page"/>
      </w:r>
    </w:p>
    <w:p w14:paraId="60D81A51" w14:textId="7569C2B2" w:rsidR="00185122" w:rsidRDefault="008758B9" w:rsidP="00B1479A">
      <w:pPr>
        <w:pStyle w:val="1"/>
        <w:ind w:left="284" w:hanging="284"/>
      </w:pPr>
      <w:bookmarkStart w:id="3" w:name="_Toc81760274"/>
      <w:r w:rsidRPr="007F6D60">
        <w:lastRenderedPageBreak/>
        <w:t>Результаты</w:t>
      </w:r>
      <w:bookmarkEnd w:id="3"/>
    </w:p>
    <w:p w14:paraId="496CE4B5" w14:textId="41598495" w:rsidR="008758B9" w:rsidRDefault="008F4912" w:rsidP="00185122">
      <w:pPr>
        <w:spacing w:after="217" w:line="375" w:lineRule="auto"/>
        <w:ind w:left="-5" w:right="30"/>
      </w:pPr>
      <w:sdt>
        <w:sdtPr>
          <w:id w:val="291480409"/>
          <w:placeholder>
            <w:docPart w:val="15851F64D2344436B8884284D9A95795"/>
          </w:placeholder>
        </w:sdtPr>
        <w:sdtEndPr/>
        <w:sdtContent>
          <w:r w:rsidR="0087648A">
            <w:t>Мы</w:t>
          </w:r>
          <w:r w:rsidR="00043C9B">
            <w:t xml:space="preserve"> научил</w:t>
          </w:r>
          <w:r w:rsidR="0087648A">
            <w:t>и</w:t>
          </w:r>
          <w:r w:rsidR="00043C9B">
            <w:t>с</w:t>
          </w:r>
          <w:r w:rsidR="0087648A">
            <w:t>ь</w:t>
          </w:r>
          <w:r w:rsidR="00043C9B">
            <w:t xml:space="preserve"> писать </w:t>
          </w:r>
          <w:r w:rsidR="00F521B5">
            <w:t>функции</w:t>
          </w:r>
          <w:r w:rsidR="00043C9B">
            <w:t xml:space="preserve"> на языке C++ в среде разработки Visual Studio 20</w:t>
          </w:r>
          <w:r w:rsidR="00164DB9">
            <w:t>22</w:t>
          </w:r>
          <w:r w:rsidR="00043C9B">
            <w:t>.</w:t>
          </w:r>
        </w:sdtContent>
      </w:sdt>
    </w:p>
    <w:p w14:paraId="6EAE1FF1" w14:textId="77777777"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14:paraId="5ED97DD5" w14:textId="0F9EC90A" w:rsidR="00185122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4" w:name="_Toc81760275"/>
      <w:r w:rsidRPr="00D60A70">
        <w:rPr>
          <w:b w:val="0"/>
        </w:rPr>
        <w:lastRenderedPageBreak/>
        <w:t>Приложение А. Исходный текст</w:t>
      </w:r>
      <w:bookmarkEnd w:id="4"/>
    </w:p>
    <w:p w14:paraId="02792C52" w14:textId="13907DAE" w:rsidR="00D60A70" w:rsidRPr="00D60A70" w:rsidRDefault="00D60A70" w:rsidP="00D60A70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1</w:t>
      </w:r>
    </w:p>
    <w:tbl>
      <w:tblPr>
        <w:tblStyle w:val="a7"/>
        <w:tblW w:w="0" w:type="auto"/>
        <w:tblInd w:w="11" w:type="dxa"/>
        <w:tblLook w:val="04A0" w:firstRow="1" w:lastRow="0" w:firstColumn="1" w:lastColumn="0" w:noHBand="0" w:noVBand="1"/>
      </w:tblPr>
      <w:tblGrid>
        <w:gridCol w:w="9380"/>
      </w:tblGrid>
      <w:tr w:rsidR="00D60A70" w14:paraId="5ADBC078" w14:textId="77777777" w:rsidTr="00043C9B">
        <w:sdt>
          <w:sdtPr>
            <w:rPr>
              <w:rFonts w:eastAsiaTheme="minorEastAsia"/>
            </w:rPr>
            <w:id w:val="1250225931"/>
            <w:placeholder>
              <w:docPart w:val="DBEB3F6AD954404595977A6B077D3714"/>
            </w:placeholder>
          </w:sdtPr>
          <w:sdtEndPr/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14:paraId="0F265ABF" w14:textId="35E9227E" w:rsidR="00ED4DBB" w:rsidRPr="00DD523A" w:rsidRDefault="00ED4DBB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Arial Nova" w:eastAsiaTheme="minorEastAsia" w:hAnsi="Arial Nova"/>
                    <w:szCs w:val="28"/>
                    <w:lang w:val="en-US"/>
                  </w:rPr>
                </w:pPr>
                <w:r w:rsidRPr="00DD523A">
                  <w:rPr>
                    <w:rFonts w:ascii="Arial Nova" w:eastAsiaTheme="minorEastAsia" w:hAnsi="Arial Nova"/>
                    <w:szCs w:val="28"/>
                    <w:lang w:val="en-US"/>
                  </w:rPr>
                  <w:t>main.cpp:</w:t>
                </w:r>
              </w:p>
              <w:p w14:paraId="41A162E4" w14:textId="77777777" w:rsidR="00DD523A" w:rsidRDefault="00DD523A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19"/>
                    <w:lang w:val="en-US"/>
                  </w:rPr>
                </w:pPr>
              </w:p>
              <w:p w14:paraId="2BF178B5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stream&gt;</w:t>
                </w:r>
              </w:p>
              <w:p w14:paraId="69B07ED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manip&gt;</w:t>
                </w:r>
              </w:p>
              <w:p w14:paraId="32FFA639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vector&gt;</w:t>
                </w:r>
              </w:p>
              <w:p w14:paraId="1498AC8E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dexcept&gt;</w:t>
                </w:r>
              </w:p>
              <w:p w14:paraId="402080E1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39FD018B" w14:textId="6EED734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Polynomyal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gramEnd"/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  <w:r w:rsidR="00C93253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3A31081D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0611197B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eam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LOAT_PRECISION = 4;</w:t>
                </w:r>
              </w:p>
              <w:p w14:paraId="590B2819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1C0E2B90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 &gt; 0)</w:t>
                </w:r>
              </w:p>
              <w:p w14:paraId="66A9FD0A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225D5EA6" w14:textId="77777777" w:rsidR="00883F41" w:rsidRPr="00C93253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std::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cout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&lt;&lt;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std::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setprecision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(FLOAT_PRECISION) 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&lt;&lt;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</w:t>
                </w:r>
                <w:r w:rsidRPr="00C9325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highlight w:val="yellow"/>
                    <w:lang w:val="en-US"/>
                  </w:rPr>
                  <w:t>polynomial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[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0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]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;</w:t>
                </w:r>
              </w:p>
              <w:p w14:paraId="7304BD00" w14:textId="77777777" w:rsidR="00883F41" w:rsidRPr="00C93253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</w:pP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highlight w:val="yellow"/>
                    <w:lang w:val="en-US"/>
                  </w:rPr>
                  <w:t>for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(</w:t>
                </w:r>
                <w:r w:rsidRPr="00C93253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highlight w:val="yellow"/>
                    <w:lang w:val="en-US"/>
                  </w:rPr>
                  <w:t>int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i = 1; 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i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&lt; </w:t>
                </w:r>
                <w:proofErr w:type="spellStart"/>
                <w:proofErr w:type="gramStart"/>
                <w:r w:rsidRPr="00C9325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highlight w:val="yellow"/>
                    <w:lang w:val="en-US"/>
                  </w:rPr>
                  <w:t>polynomial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.size</w:t>
                </w:r>
                <w:proofErr w:type="spellEnd"/>
                <w:proofErr w:type="gram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(); ++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i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)</w:t>
                </w:r>
              </w:p>
              <w:p w14:paraId="17D399C5" w14:textId="77777777" w:rsidR="00883F41" w:rsidRPr="00C93253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</w:pP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  <w:t>{</w:t>
                </w:r>
              </w:p>
              <w:p w14:paraId="2BBEDC48" w14:textId="77777777" w:rsidR="00883F41" w:rsidRPr="00C93253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</w:pP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  <w:t xml:space="preserve">std::cout 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&lt;&lt;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</w:t>
                </w:r>
                <w:r w:rsidRPr="00C93253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highlight w:val="yellow"/>
                    <w:lang w:val="en-US"/>
                  </w:rPr>
                  <w:t>", "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&lt;&lt;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std::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setprecision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(FLOAT_PRECISION) 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&lt;&lt;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 xml:space="preserve"> </w:t>
                </w:r>
                <w:r w:rsidRPr="00C9325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highlight w:val="yellow"/>
                    <w:lang w:val="en-US"/>
                  </w:rPr>
                  <w:t>polynomial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[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i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yellow"/>
                    <w:lang w:val="en-US"/>
                  </w:rPr>
                  <w:t>]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>;</w:t>
                </w:r>
              </w:p>
              <w:p w14:paraId="54157518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yellow"/>
                    <w:lang w:val="en-US"/>
                  </w:rPr>
                  <w:tab/>
                  <w:t>}</w:t>
                </w:r>
              </w:p>
              <w:p w14:paraId="563A09B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</w:p>
              <w:p w14:paraId="0B946058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5640CAC9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0EB0716A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canPolynomial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14:paraId="21FBB4AB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504ED0B2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the number of terms: "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7AA92EED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ize = 0;</w:t>
                </w:r>
              </w:p>
              <w:p w14:paraId="477A3A60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ize;</w:t>
                </w:r>
              </w:p>
              <w:p w14:paraId="371E4D84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0909639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result(size);</w:t>
                </w:r>
              </w:p>
              <w:p w14:paraId="65DFD74E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i &lt; size; ++i)</w:t>
                </w:r>
              </w:p>
              <w:p w14:paraId="5753B9EE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4210BD32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term"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i + 1)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= "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173709E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358465A5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333C4CA6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B5550C0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14:paraId="0307A46E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573BB8C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292D43BA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ultiplyPolynomials</w:t>
                </w:r>
                <w:proofErr w:type="spellEnd"/>
              </w:p>
              <w:p w14:paraId="488C0A57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3F75884B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1AFA732D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*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14:paraId="1521353B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result(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14:paraId="3603CE88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B1716CA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i = 0;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++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14:paraId="4FD225FD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4C08363F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j = 0; j &lt;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++j)</w:t>
                </w:r>
              </w:p>
              <w:p w14:paraId="7215F8D5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4FF7FD70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result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red"/>
                    <w:lang w:val="en-US"/>
                  </w:rPr>
                  <w:t>[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i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 xml:space="preserve"> * </w:t>
                </w:r>
                <w:proofErr w:type="spellStart"/>
                <w:r w:rsidRPr="00C9325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highlight w:val="red"/>
                    <w:lang w:val="en-US"/>
                  </w:rPr>
                  <w:t>b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.size</w:t>
                </w:r>
                <w:proofErr w:type="spellEnd"/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() + j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red"/>
                    <w:lang w:val="en-US"/>
                  </w:rPr>
                  <w:t>]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 xml:space="preserve"> = </w:t>
                </w:r>
                <w:r w:rsidRPr="00C9325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highlight w:val="red"/>
                    <w:lang w:val="en-US"/>
                  </w:rPr>
                  <w:t>a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red"/>
                    <w:lang w:val="en-US"/>
                  </w:rPr>
                  <w:t>[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i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red"/>
                    <w:lang w:val="en-US"/>
                  </w:rPr>
                  <w:t>]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 xml:space="preserve"> * </w:t>
                </w:r>
                <w:r w:rsidRPr="00C93253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highlight w:val="red"/>
                    <w:lang w:val="en-US"/>
                  </w:rPr>
                  <w:t>b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red"/>
                    <w:lang w:val="en-US"/>
                  </w:rPr>
                  <w:t>[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j</w:t>
                </w:r>
                <w:r w:rsidRPr="00C93253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highlight w:val="red"/>
                    <w:lang w:val="en-US"/>
                  </w:rPr>
                  <w:t>]</w:t>
                </w:r>
                <w:r w:rsidRPr="00C93253">
                  <w:rPr>
                    <w:rFonts w:ascii="Cascadia Mono" w:eastAsiaTheme="minorEastAsia" w:hAnsi="Cascadia Mono" w:cs="Cascadia Mono"/>
                    <w:sz w:val="19"/>
                    <w:szCs w:val="19"/>
                    <w:highlight w:val="red"/>
                    <w:lang w:val="en-US"/>
                  </w:rPr>
                  <w:t>;</w:t>
                </w:r>
              </w:p>
              <w:p w14:paraId="77C2877A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7CD452B2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78756EC5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4C27825D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14:paraId="22C0FAEF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14:paraId="606771C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14:paraId="7B858A2E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14:paraId="4D12F634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14:paraId="6B7C0D84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y</w:t>
                </w:r>
              </w:p>
              <w:p w14:paraId="111F7EF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0057511C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lastRenderedPageBreak/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two polynomials:"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14:paraId="30CF3E32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a =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canPolynomial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14:paraId="1991BF49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b = 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canPolynomial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14:paraId="07642173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The product: "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14:paraId="2763E8A9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Polynomyal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ultiplyPolynomials</w:t>
                </w:r>
                <w:proofErr w:type="spellEnd"/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a, b));</w:t>
                </w:r>
              </w:p>
              <w:p w14:paraId="3EE1517E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14:paraId="65002E28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atch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td::</w:t>
                </w:r>
                <w:r w:rsidRPr="00D83CAC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exception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e)</w:t>
                </w:r>
              </w:p>
              <w:p w14:paraId="52F79723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14:paraId="7F6DF50D" w14:textId="77777777" w:rsidR="00883F41" w:rsidRPr="00D83CAC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rror: "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3CAC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e.what();</w:t>
                </w:r>
              </w:p>
              <w:p w14:paraId="385EDDAC" w14:textId="77777777" w:rsidR="00883F41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3CAC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-1;</w:t>
                </w:r>
              </w:p>
              <w:p w14:paraId="2A6AE355" w14:textId="77777777" w:rsidR="00883F41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  <w:t>}</w:t>
                </w:r>
              </w:p>
              <w:p w14:paraId="619FF12B" w14:textId="77777777" w:rsidR="00883F41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14:paraId="4FF3EECA" w14:textId="77777777" w:rsidR="00883F41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0;</w:t>
                </w:r>
              </w:p>
              <w:p w14:paraId="03CC9779" w14:textId="5C1C9200" w:rsidR="00D60A70" w:rsidRPr="00883F41" w:rsidRDefault="00883F41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</w:tc>
          </w:sdtContent>
        </w:sdt>
      </w:tr>
      <w:tr w:rsidR="00ED4DBB" w14:paraId="104EEF77" w14:textId="77777777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91C568" w14:textId="77777777" w:rsidR="00ED4DBB" w:rsidRPr="00ED4DBB" w:rsidRDefault="00ED4DBB" w:rsidP="00ED4DB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</w:p>
        </w:tc>
      </w:tr>
    </w:tbl>
    <w:p w14:paraId="789D8FB4" w14:textId="77777777" w:rsidR="00AD6E03" w:rsidRDefault="00AD6E03">
      <w:pPr>
        <w:spacing w:after="160" w:line="259" w:lineRule="auto"/>
        <w:ind w:left="0" w:right="0" w:firstLine="0"/>
        <w:jc w:val="left"/>
        <w:rPr>
          <w:rFonts w:eastAsiaTheme="minorEastAsia"/>
          <w:sz w:val="24"/>
        </w:rPr>
      </w:pPr>
    </w:p>
    <w:p w14:paraId="36284F43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11DC49E3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07C94B43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02ADDB2B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22C9F3B9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33054202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10F251A7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36B62DFE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0E783049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5D4D295C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381540E9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08228185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6A7C3531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4B64C3DE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697C2AA5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62528699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6322A217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244EF898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128A44FA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4E704E59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09E4475D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3037B402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2A8F69F4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701BDF53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31AE9C23" w14:textId="77777777"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14:paraId="7E93A5FE" w14:textId="7853609F" w:rsidR="00043C9B" w:rsidRPr="00D60A70" w:rsidRDefault="00043C9B" w:rsidP="00043C9B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lastRenderedPageBreak/>
        <w:t>Листинг А.</w:t>
      </w:r>
      <w:r>
        <w:rPr>
          <w:rFonts w:eastAsiaTheme="minorEastAsia"/>
          <w:sz w:val="24"/>
        </w:rPr>
        <w:t>2</w:t>
      </w:r>
    </w:p>
    <w:tbl>
      <w:tblPr>
        <w:tblStyle w:val="a7"/>
        <w:tblW w:w="0" w:type="auto"/>
        <w:tblInd w:w="11" w:type="dxa"/>
        <w:tblLook w:val="04A0" w:firstRow="1" w:lastRow="0" w:firstColumn="1" w:lastColumn="0" w:noHBand="0" w:noVBand="1"/>
      </w:tblPr>
      <w:tblGrid>
        <w:gridCol w:w="9380"/>
      </w:tblGrid>
      <w:tr w:rsidR="00043C9B" w14:paraId="0CE0CD0E" w14:textId="77777777" w:rsidTr="00043C9B">
        <w:sdt>
          <w:sdtPr>
            <w:rPr>
              <w:rFonts w:eastAsiaTheme="minorEastAsia"/>
            </w:rPr>
            <w:id w:val="1268271314"/>
            <w:placeholder>
              <w:docPart w:val="DBE9DC511BF748D5A5BFC0E89851EBA6"/>
            </w:placeholder>
          </w:sdtPr>
          <w:sdtEndPr/>
          <w:sdtContent>
            <w:sdt>
              <w:sdtPr>
                <w:rPr>
                  <w:rFonts w:eastAsiaTheme="minorEastAsia"/>
                </w:rPr>
                <w:id w:val="-1467356071"/>
                <w:placeholder>
                  <w:docPart w:val="B631B5CAE5AC4547A8416256F02542B7"/>
                </w:placeholder>
              </w:sdtPr>
              <w:sdtEndPr/>
              <w:sdtContent>
                <w:tc>
                  <w:tcPr>
                    <w:tcW w:w="9380" w:type="dxa"/>
                    <w:tc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</w:tcBorders>
                  </w:tcPr>
                  <w:p w14:paraId="46962A27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/>
                        <w:szCs w:val="28"/>
                        <w:lang w:val="en-US"/>
                      </w:rPr>
                    </w:pPr>
                    <w:r w:rsidRPr="00DD523A">
                      <w:rPr>
                        <w:rFonts w:ascii="Arial Nova" w:eastAsiaTheme="minorEastAsia" w:hAnsi="Arial Nova"/>
                        <w:szCs w:val="28"/>
                        <w:lang w:val="en-US"/>
                      </w:rPr>
                      <w:t>main.cpp:</w:t>
                    </w:r>
                  </w:p>
                  <w:p w14:paraId="09DBE8C5" w14:textId="77777777" w:rsid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14:paraId="1C6EB242" w14:textId="77777777" w:rsidR="00D83CAC" w:rsidRPr="00C93253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DB94F63" w14:textId="77777777"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83CAC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83CAC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iostream&gt;</w:t>
                    </w:r>
                  </w:p>
                  <w:p w14:paraId="292778C2" w14:textId="77777777"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83CAC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83CAC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vector&gt;</w:t>
                    </w:r>
                  </w:p>
                  <w:p w14:paraId="6A50849D" w14:textId="77777777"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83CAC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83CAC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  <w:proofErr w:type="spellStart"/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Binary.h</w:t>
                    </w:r>
                    <w:proofErr w:type="spellEnd"/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</w:p>
                  <w:p w14:paraId="2DFC6895" w14:textId="77777777"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744E509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391359F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670494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1)</w:t>
                    </w:r>
                  </w:p>
                  <w:p w14:paraId="0CB8FB9F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2F99C4C6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hrow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The number must be whole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391EBAB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6AEEEA8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= 1)</w:t>
                    </w:r>
                  </w:p>
                  <w:p w14:paraId="6AA93A20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7927D73B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0878EB12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21DED61A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CC85EA3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2;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/ 2); ++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2DE38016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BB5A2FD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% i == 0)</w:t>
                    </w:r>
                  </w:p>
                  <w:p w14:paraId="523A72F7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27594A45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2782F90F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66996C92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26E6F8C1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5E1C42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412FD7CD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6376AB10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A8D6B9D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ext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7E6647F7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4E3B815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whil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1F19C018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39EB109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++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09E94436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)</w:t>
                    </w:r>
                  </w:p>
                  <w:p w14:paraId="54EA71A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4118048A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5173044A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447862C6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5972223D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0A9875F9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5F295F2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void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umbers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166F1924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F2444B5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All prime natural numbers"</w:t>
                    </w:r>
                  </w:p>
                  <w:p w14:paraId="6D6CAA4B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 xml:space="preserve">"that are palindromes in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thier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 xml:space="preserve"> binary form"</w:t>
                    </w:r>
                  </w:p>
                  <w:p w14:paraId="7CCDF794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and less than 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:\n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049FDE2F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41B5678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um = 2;</w:t>
                    </w:r>
                  </w:p>
                  <w:p w14:paraId="27D0DF36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whil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num &lt;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130FD524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6170743B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naryNum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num);</w:t>
                    </w:r>
                  </w:p>
                  <w:p w14:paraId="3227F771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naryNum.IsPalindrom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)</w:t>
                    </w:r>
                  </w:p>
                  <w:p w14:paraId="424C7521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A364CFB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  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um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 (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naryNum.ToString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()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)\n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033F26D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43E8371C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E96FC26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num 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ext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num);</w:t>
                    </w:r>
                  </w:p>
                  <w:p w14:paraId="41540284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4EF14B15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9DA4943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663940A4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lastRenderedPageBreak/>
                      <w:t>}</w:t>
                    </w:r>
                  </w:p>
                  <w:p w14:paraId="3D71C159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0135124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in()</w:t>
                    </w:r>
                  </w:p>
                  <w:p w14:paraId="101CBBC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95D8CA0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n = 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54E8B835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 = 0;</w:t>
                    </w:r>
                  </w:p>
                  <w:p w14:paraId="7EEF9A2C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in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gt;&g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;</w:t>
                    </w:r>
                  </w:p>
                  <w:p w14:paraId="48FA90C8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14:paraId="4F9119CE" w14:textId="77777777"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umbers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n);</w:t>
                    </w:r>
                  </w:p>
                  <w:p w14:paraId="46724935" w14:textId="5CDBE1C0" w:rsidR="00DD523A" w:rsidRPr="00C93253" w:rsidRDefault="00D83CAC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96F50FE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E82F8D7" w14:textId="40FAA56F" w:rsidR="00DD523A" w:rsidRPr="00DD523A" w:rsidRDefault="00D83CAC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r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Binary</w:t>
                    </w:r>
                    <w:r w:rsidR="00DD523A"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.cpp:</w:t>
                    </w:r>
                  </w:p>
                  <w:p w14:paraId="71911E67" w14:textId="77777777"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5CA2D69" w14:textId="77777777"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83CD942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Binary.h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</w:p>
                  <w:p w14:paraId="216770BA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cmath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gt;</w:t>
                    </w:r>
                  </w:p>
                  <w:p w14:paraId="185C4872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753EBB9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tsFromDecimal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5986D56C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24B67970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 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ceil(log2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+ 1)));</w:t>
                    </w:r>
                  </w:p>
                  <w:p w14:paraId="075D7211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 result(n);</w:t>
                    </w:r>
                  </w:p>
                  <w:p w14:paraId="26EDA861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6615F8B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n; ++i)</w:t>
                    </w:r>
                  </w:p>
                  <w:p w14:paraId="609B03DA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35EFB06A" w14:textId="77777777"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a 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(pow(2, n -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1));</w:t>
                    </w:r>
                  </w:p>
                  <w:p w14:paraId="474FB3C4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= a)</w:t>
                    </w:r>
                  </w:p>
                  <w:p w14:paraId="57B03733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1E4286EE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=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793F2569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= a;</w:t>
                    </w:r>
                  </w:p>
                  <w:p w14:paraId="068B1BE4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1B9BF4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= 0)</w:t>
                    </w:r>
                  </w:p>
                  <w:p w14:paraId="6DEC3BF8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1AC57AE1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reak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2507BEDD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3531F5CF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58AFD1A7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6C0ACA22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4F96BB7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;</w:t>
                    </w:r>
                  </w:p>
                  <w:p w14:paraId="1FA644F1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48AF95F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318D1FD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Binary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&amp;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it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3A3CA5A9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43AC1A90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=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it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3C83DBCE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9945158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A0158D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Binary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) :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tsFromDecima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) {}</w:t>
                    </w:r>
                  </w:p>
                  <w:p w14:paraId="60B9E89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71D3423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Binary::Binary() :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0) {}</w:t>
                    </w:r>
                  </w:p>
                  <w:p w14:paraId="1665F48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0631318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Get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</w:t>
                    </w:r>
                  </w:p>
                  <w:p w14:paraId="53E06C10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639E94AD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55BA9C25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73051579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515C19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alindrom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</w:t>
                    </w:r>
                  </w:p>
                  <w:p w14:paraId="4EB0706E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61D61D1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length =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.siz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 / 2);</w:t>
                    </w:r>
                  </w:p>
                  <w:p w14:paraId="6E2752EC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75A517D3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length; ++i)</w:t>
                    </w:r>
                  </w:p>
                  <w:p w14:paraId="598FEFA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01EA29E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!=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.siz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() -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1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0F560791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726D0331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5B206483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04BCDD38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lastRenderedPageBreak/>
                      <w:tab/>
                      <w:t>}</w:t>
                    </w:r>
                  </w:p>
                  <w:p w14:paraId="5C7F68D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EE5BC20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E6EDE0E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2E49B56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CC0DCB3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ToString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</w:t>
                    </w:r>
                  </w:p>
                  <w:p w14:paraId="6DDFA647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37FAD72C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ZERO_CHAR =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0'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2D1D83AF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ONE_CHAR =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1'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0519C1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ZERO_VALUE =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"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35DE6EE2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31509AFC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ize =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.siz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14:paraId="7C5688F0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size == 0)</w:t>
                    </w:r>
                  </w:p>
                  <w:p w14:paraId="1ED065C3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3BDCA602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ZERO_VALUE;</w:t>
                    </w:r>
                  </w:p>
                  <w:p w14:paraId="1AD96F19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2287D9C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0BAEDB4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(size, ZERO_CHAR);</w:t>
                    </w:r>
                  </w:p>
                  <w:p w14:paraId="2E3DEBA2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8856625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size; ++i)</w:t>
                    </w:r>
                  </w:p>
                  <w:p w14:paraId="50AC4712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7C2F6F21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14:paraId="42C72CEA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6E12E472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ONE_CHAR;</w:t>
                    </w:r>
                  </w:p>
                  <w:p w14:paraId="65D2E8A4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6733C5E6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</w:p>
                  <w:p w14:paraId="483BFF17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14:paraId="40B5FCD5" w14:textId="77777777"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ZERO_CHAR;</w:t>
                    </w:r>
                  </w:p>
                  <w:p w14:paraId="20B14B4D" w14:textId="77777777"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4CA28D3B" w14:textId="77777777"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14:paraId="1310FC7C" w14:textId="77777777"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DB2D1AE" w14:textId="77777777"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C9325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;</w:t>
                    </w:r>
                  </w:p>
                  <w:p w14:paraId="08286D1B" w14:textId="4F3CACEB" w:rsidR="00B30C84" w:rsidRDefault="00BB6D24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14:paraId="7E452B21" w14:textId="77777777" w:rsidR="00B30C84" w:rsidRPr="00DD523A" w:rsidRDefault="00B30C84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151FAB82" w14:textId="01FA1A51" w:rsidR="00DD523A" w:rsidRPr="007F2B95" w:rsidRDefault="00D83CAC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Binary</w:t>
                    </w:r>
                    <w:r w:rsidR="00DD523A"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.h</w:t>
                    </w:r>
                    <w:proofErr w:type="spellEnd"/>
                    <w:r w:rsidR="00DD523A"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:</w:t>
                    </w:r>
                  </w:p>
                  <w:p w14:paraId="767CA38C" w14:textId="77777777" w:rsidR="00B30C84" w:rsidRPr="00C93253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69B36A2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</w:t>
                    </w:r>
                    <w:proofErr w:type="gram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pragma</w:t>
                    </w:r>
                    <w:proofErr w:type="gram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nce</w:t>
                    </w:r>
                  </w:p>
                  <w:p w14:paraId="2B8BB999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A5BE6C5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vector&gt;</w:t>
                    </w:r>
                  </w:p>
                  <w:p w14:paraId="22B0D249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ring&gt;</w:t>
                    </w:r>
                  </w:p>
                  <w:p w14:paraId="747FEF44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6B0AFF1C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las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</w:p>
                  <w:p w14:paraId="1FE9B54F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14:paraId="63DD4CF9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privat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14:paraId="3BDECBEB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14:paraId="6D41B994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D796059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tsFromDecima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0471FA4C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39BDF6C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public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14:paraId="2DD6F359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Binary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&amp;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it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2A427141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1FF8EDF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Binary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14:paraId="5418ED0F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5B4B2F71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Binary();</w:t>
                    </w:r>
                  </w:p>
                  <w:p w14:paraId="6E67D777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20C1F322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Get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14:paraId="4B991F6A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4C570AF6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alindrom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14:paraId="424C56F5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14:paraId="05B0DBCF" w14:textId="77777777"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ToString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14:paraId="39E02ABC" w14:textId="77777777" w:rsidR="007F2B95" w:rsidRDefault="00B30C84" w:rsidP="007F2B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</w:rPr>
                    </w:pPr>
                    <w:r>
                      <w:rPr>
                        <w:rFonts w:ascii="Cascadia Mono" w:eastAsiaTheme="minorEastAsia" w:hAnsi="Cascadia Mono" w:cs="Cascadia Mono"/>
                        <w:sz w:val="19"/>
                        <w:szCs w:val="19"/>
                      </w:rPr>
                      <w:t>};</w:t>
                    </w:r>
                  </w:p>
                  <w:p w14:paraId="0153F4BE" w14:textId="72D03DCF" w:rsidR="00043C9B" w:rsidRDefault="00043C9B" w:rsidP="007F2B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</w:rPr>
                    </w:pPr>
                  </w:p>
                </w:tc>
              </w:sdtContent>
            </w:sdt>
          </w:sdtContent>
        </w:sdt>
      </w:tr>
      <w:tr w:rsidR="00A5276C" w14:paraId="5190B41F" w14:textId="77777777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0C3B5" w14:textId="77777777" w:rsidR="00A5276C" w:rsidRPr="00043C9B" w:rsidRDefault="00A5276C" w:rsidP="00043C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14:paraId="75369130" w14:textId="6CBD3CD0" w:rsidR="008758B9" w:rsidRDefault="008758B9">
      <w:pPr>
        <w:spacing w:after="160" w:line="259" w:lineRule="auto"/>
        <w:ind w:left="0" w:right="0" w:firstLine="0"/>
        <w:jc w:val="left"/>
      </w:pPr>
    </w:p>
    <w:p w14:paraId="2D616AD9" w14:textId="23638511" w:rsidR="008758B9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5" w:name="_Toc81760276"/>
      <w:r w:rsidRPr="00D60A70">
        <w:rPr>
          <w:b w:val="0"/>
        </w:rPr>
        <w:t>Приложение Б. Ответы на вопросы</w:t>
      </w:r>
      <w:bookmarkEnd w:id="5"/>
    </w:p>
    <w:p w14:paraId="7C0AEA96" w14:textId="77777777" w:rsidR="002F2F6C" w:rsidRDefault="008F4912" w:rsidP="002F2F6C">
      <w:pPr>
        <w:pStyle w:val="a6"/>
        <w:numPr>
          <w:ilvl w:val="0"/>
          <w:numId w:val="6"/>
        </w:numPr>
        <w:spacing w:after="217" w:line="375" w:lineRule="auto"/>
        <w:ind w:left="709" w:right="30"/>
      </w:pPr>
      <w:sdt>
        <w:sdtPr>
          <w:id w:val="-943449136"/>
          <w:placeholder>
            <w:docPart w:val="8557FD3F0C864AEA9769A29EA8851AE3"/>
          </w:placeholder>
          <w:showingPlcHdr/>
        </w:sdtPr>
        <w:sdtEndPr/>
        <w:sdtContent>
          <w:r w:rsidR="002F2F6C" w:rsidRPr="004F01A3">
            <w:rPr>
              <w:rStyle w:val="a3"/>
              <w:rFonts w:eastAsiaTheme="minorEastAsia"/>
              <w:i/>
            </w:rPr>
            <w:t>Вопрос?</w:t>
          </w:r>
        </w:sdtContent>
      </w:sdt>
    </w:p>
    <w:p w14:paraId="1D5515AB" w14:textId="4C1C7D97" w:rsidR="008758B9" w:rsidRPr="002F2F6C" w:rsidRDefault="008F4912" w:rsidP="002F2F6C">
      <w:pPr>
        <w:pStyle w:val="a6"/>
        <w:spacing w:after="217" w:line="375" w:lineRule="auto"/>
        <w:ind w:left="709" w:right="30" w:firstLine="0"/>
      </w:pPr>
      <w:sdt>
        <w:sdtPr>
          <w:id w:val="747000576"/>
          <w:placeholder>
            <w:docPart w:val="637740A42BB44616B5F95C767348F37C"/>
          </w:placeholder>
          <w:showingPlcHdr/>
        </w:sdtPr>
        <w:sdtEndPr/>
        <w:sdtContent>
          <w:r w:rsidR="002F2F6C" w:rsidRPr="002F2F6C">
            <w:rPr>
              <w:rStyle w:val="a3"/>
              <w:rFonts w:eastAsiaTheme="minorEastAsia"/>
            </w:rPr>
            <w:t>Ответ.</w:t>
          </w:r>
        </w:sdtContent>
      </w:sdt>
    </w:p>
    <w:sdt>
      <w:sdtPr>
        <w:id w:val="-1412077078"/>
        <w:placeholder>
          <w:docPart w:val="85D5504385F94A09A6C9A118B203E5F4"/>
        </w:placeholder>
        <w:showingPlcHdr/>
      </w:sdtPr>
      <w:sdtEndPr/>
      <w:sdtContent>
        <w:p w14:paraId="75AF32FE" w14:textId="77777777"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-1820491362"/>
        <w:placeholder>
          <w:docPart w:val="87114BD45A0449579B2E96778A9D7E47"/>
        </w:placeholder>
        <w:showingPlcHdr/>
      </w:sdtPr>
      <w:sdtEndPr/>
      <w:sdtContent>
        <w:p w14:paraId="5D443B99" w14:textId="77777777"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dt>
      <w:sdtPr>
        <w:id w:val="-2136005560"/>
        <w:placeholder>
          <w:docPart w:val="5804614F7F504CED921682AA2C8CBA6F"/>
        </w:placeholder>
        <w:showingPlcHdr/>
      </w:sdtPr>
      <w:sdtEndPr/>
      <w:sdtContent>
        <w:p w14:paraId="1EECE738" w14:textId="77777777"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459000763"/>
        <w:placeholder>
          <w:docPart w:val="DC670B015C9D4A93BC89B7A4AE9AE69B"/>
        </w:placeholder>
        <w:showingPlcHdr/>
      </w:sdtPr>
      <w:sdtEndPr/>
      <w:sdtContent>
        <w:p w14:paraId="57F23042" w14:textId="6F56F169"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ectPr w:rsidR="008758B9">
      <w:footerReference w:type="even" r:id="rId8"/>
      <w:footerReference w:type="default" r:id="rId9"/>
      <w:footerReference w:type="first" r:id="rId10"/>
      <w:pgSz w:w="11906" w:h="16838"/>
      <w:pgMar w:top="1137" w:right="803" w:bottom="139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96B8" w14:textId="77777777" w:rsidR="008F4912" w:rsidRDefault="008F4912">
      <w:pPr>
        <w:spacing w:after="0" w:line="240" w:lineRule="auto"/>
      </w:pPr>
      <w:r>
        <w:separator/>
      </w:r>
    </w:p>
  </w:endnote>
  <w:endnote w:type="continuationSeparator" w:id="0">
    <w:p w14:paraId="78C68BA2" w14:textId="77777777" w:rsidR="008F4912" w:rsidRDefault="008F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939F" w14:textId="77777777" w:rsidR="005B1449" w:rsidRDefault="00C5378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2F8FEA6" w14:textId="77777777" w:rsidR="005B1449" w:rsidRDefault="00C5378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39D3" w14:textId="2391B9AC" w:rsidR="005B1449" w:rsidRDefault="00C5378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7CFA">
      <w:rPr>
        <w:noProof/>
      </w:rPr>
      <w:t>8</w:t>
    </w:r>
    <w:r>
      <w:fldChar w:fldCharType="end"/>
    </w:r>
    <w:r>
      <w:t xml:space="preserve"> </w:t>
    </w:r>
  </w:p>
  <w:p w14:paraId="39B92733" w14:textId="77777777" w:rsidR="005B1449" w:rsidRDefault="00C5378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BFE" w14:textId="77777777" w:rsidR="005B1449" w:rsidRDefault="005B144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2928" w14:textId="77777777" w:rsidR="008F4912" w:rsidRDefault="008F4912">
      <w:pPr>
        <w:spacing w:after="0" w:line="240" w:lineRule="auto"/>
      </w:pPr>
      <w:r>
        <w:separator/>
      </w:r>
    </w:p>
  </w:footnote>
  <w:footnote w:type="continuationSeparator" w:id="0">
    <w:p w14:paraId="128F9226" w14:textId="77777777" w:rsidR="008F4912" w:rsidRDefault="008F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8FC"/>
    <w:multiLevelType w:val="hybridMultilevel"/>
    <w:tmpl w:val="AD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0CC8"/>
    <w:multiLevelType w:val="hybridMultilevel"/>
    <w:tmpl w:val="AE7C5D5C"/>
    <w:lvl w:ilvl="0" w:tplc="FD684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95"/>
    <w:multiLevelType w:val="hybridMultilevel"/>
    <w:tmpl w:val="AE0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5D81"/>
    <w:multiLevelType w:val="hybridMultilevel"/>
    <w:tmpl w:val="EF7C1C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67E5115"/>
    <w:multiLevelType w:val="multilevel"/>
    <w:tmpl w:val="A09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6560A"/>
    <w:multiLevelType w:val="hybridMultilevel"/>
    <w:tmpl w:val="A43299D2"/>
    <w:lvl w:ilvl="0" w:tplc="31D2D2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E32056"/>
    <w:multiLevelType w:val="multilevel"/>
    <w:tmpl w:val="ED00A5C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43956"/>
    <w:multiLevelType w:val="multilevel"/>
    <w:tmpl w:val="9F7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E44AD8"/>
    <w:multiLevelType w:val="hybridMultilevel"/>
    <w:tmpl w:val="37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603B7"/>
    <w:multiLevelType w:val="hybridMultilevel"/>
    <w:tmpl w:val="10A4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373CF"/>
    <w:multiLevelType w:val="multilevel"/>
    <w:tmpl w:val="43C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49"/>
    <w:rsid w:val="000007D7"/>
    <w:rsid w:val="0000653B"/>
    <w:rsid w:val="00010C4D"/>
    <w:rsid w:val="0002634D"/>
    <w:rsid w:val="00043C9B"/>
    <w:rsid w:val="00065C93"/>
    <w:rsid w:val="00096408"/>
    <w:rsid w:val="000B00BA"/>
    <w:rsid w:val="000D113E"/>
    <w:rsid w:val="000D6D18"/>
    <w:rsid w:val="00120CB3"/>
    <w:rsid w:val="00137573"/>
    <w:rsid w:val="00157613"/>
    <w:rsid w:val="00164DB9"/>
    <w:rsid w:val="00175E5B"/>
    <w:rsid w:val="00182AA0"/>
    <w:rsid w:val="00185122"/>
    <w:rsid w:val="001E5934"/>
    <w:rsid w:val="00213880"/>
    <w:rsid w:val="002723EC"/>
    <w:rsid w:val="0029257D"/>
    <w:rsid w:val="002977F4"/>
    <w:rsid w:val="002F2F6C"/>
    <w:rsid w:val="00336F8E"/>
    <w:rsid w:val="00366865"/>
    <w:rsid w:val="003C7F0A"/>
    <w:rsid w:val="003D2BA1"/>
    <w:rsid w:val="00432F56"/>
    <w:rsid w:val="00463AD0"/>
    <w:rsid w:val="00476DAA"/>
    <w:rsid w:val="0048463B"/>
    <w:rsid w:val="004A2734"/>
    <w:rsid w:val="004B319F"/>
    <w:rsid w:val="004B376D"/>
    <w:rsid w:val="004F01A3"/>
    <w:rsid w:val="0051105F"/>
    <w:rsid w:val="005128AF"/>
    <w:rsid w:val="005159D7"/>
    <w:rsid w:val="005227B8"/>
    <w:rsid w:val="00537D72"/>
    <w:rsid w:val="00564AE4"/>
    <w:rsid w:val="00583567"/>
    <w:rsid w:val="005B1449"/>
    <w:rsid w:val="005E6D34"/>
    <w:rsid w:val="006043BB"/>
    <w:rsid w:val="0067324A"/>
    <w:rsid w:val="006A0421"/>
    <w:rsid w:val="006B3EA3"/>
    <w:rsid w:val="006E4CAD"/>
    <w:rsid w:val="006F616F"/>
    <w:rsid w:val="00705E1C"/>
    <w:rsid w:val="00770C36"/>
    <w:rsid w:val="00790A59"/>
    <w:rsid w:val="007A7A0D"/>
    <w:rsid w:val="007C1182"/>
    <w:rsid w:val="007F2B95"/>
    <w:rsid w:val="007F6D60"/>
    <w:rsid w:val="0080078B"/>
    <w:rsid w:val="008352E5"/>
    <w:rsid w:val="0084656A"/>
    <w:rsid w:val="008758B9"/>
    <w:rsid w:val="0087648A"/>
    <w:rsid w:val="00883F41"/>
    <w:rsid w:val="00893812"/>
    <w:rsid w:val="008A0AA1"/>
    <w:rsid w:val="008A1914"/>
    <w:rsid w:val="008B59DE"/>
    <w:rsid w:val="008C7936"/>
    <w:rsid w:val="008C7CFA"/>
    <w:rsid w:val="008F4912"/>
    <w:rsid w:val="0097779D"/>
    <w:rsid w:val="0099475B"/>
    <w:rsid w:val="00A06163"/>
    <w:rsid w:val="00A15B13"/>
    <w:rsid w:val="00A373FB"/>
    <w:rsid w:val="00A5276C"/>
    <w:rsid w:val="00A618D7"/>
    <w:rsid w:val="00A66FA5"/>
    <w:rsid w:val="00AB0894"/>
    <w:rsid w:val="00AD243B"/>
    <w:rsid w:val="00AD6E03"/>
    <w:rsid w:val="00AE10D1"/>
    <w:rsid w:val="00B12535"/>
    <w:rsid w:val="00B1479A"/>
    <w:rsid w:val="00B30C84"/>
    <w:rsid w:val="00B40FB1"/>
    <w:rsid w:val="00B54933"/>
    <w:rsid w:val="00B6451B"/>
    <w:rsid w:val="00B64DAA"/>
    <w:rsid w:val="00B754C0"/>
    <w:rsid w:val="00B96171"/>
    <w:rsid w:val="00BA4D38"/>
    <w:rsid w:val="00BB6D24"/>
    <w:rsid w:val="00BC63EF"/>
    <w:rsid w:val="00BD600E"/>
    <w:rsid w:val="00BE1940"/>
    <w:rsid w:val="00C35C66"/>
    <w:rsid w:val="00C53780"/>
    <w:rsid w:val="00C5794A"/>
    <w:rsid w:val="00C7104A"/>
    <w:rsid w:val="00C93253"/>
    <w:rsid w:val="00CA682D"/>
    <w:rsid w:val="00CB199D"/>
    <w:rsid w:val="00CD191B"/>
    <w:rsid w:val="00CE04B3"/>
    <w:rsid w:val="00D23F24"/>
    <w:rsid w:val="00D249EF"/>
    <w:rsid w:val="00D2769A"/>
    <w:rsid w:val="00D43E5E"/>
    <w:rsid w:val="00D51C58"/>
    <w:rsid w:val="00D60A70"/>
    <w:rsid w:val="00D83CAC"/>
    <w:rsid w:val="00D94EF4"/>
    <w:rsid w:val="00DA2141"/>
    <w:rsid w:val="00DB2649"/>
    <w:rsid w:val="00DC1761"/>
    <w:rsid w:val="00DC27D7"/>
    <w:rsid w:val="00DD523A"/>
    <w:rsid w:val="00E12487"/>
    <w:rsid w:val="00E17318"/>
    <w:rsid w:val="00E52BE2"/>
    <w:rsid w:val="00E57B45"/>
    <w:rsid w:val="00E8478B"/>
    <w:rsid w:val="00E97670"/>
    <w:rsid w:val="00EA0F22"/>
    <w:rsid w:val="00EA757C"/>
    <w:rsid w:val="00EC1D6C"/>
    <w:rsid w:val="00ED175A"/>
    <w:rsid w:val="00ED3844"/>
    <w:rsid w:val="00ED4DBB"/>
    <w:rsid w:val="00ED6517"/>
    <w:rsid w:val="00EE5D1B"/>
    <w:rsid w:val="00EE7217"/>
    <w:rsid w:val="00F00A9E"/>
    <w:rsid w:val="00F049C1"/>
    <w:rsid w:val="00F521B5"/>
    <w:rsid w:val="00F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AC72"/>
  <w15:docId w15:val="{3AB0896A-72F6-4E62-BF08-4456E498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23A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F6D60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42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7F6D60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366" w:line="265" w:lineRule="auto"/>
      <w:ind w:left="25" w:right="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381"/>
      <w:ind w:left="291" w:right="6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7A7A0D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8758B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758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58B9"/>
    <w:pPr>
      <w:ind w:left="720"/>
      <w:contextualSpacing/>
    </w:pPr>
  </w:style>
  <w:style w:type="table" w:styleId="a7">
    <w:name w:val="Table Grid"/>
    <w:basedOn w:val="a1"/>
    <w:uiPriority w:val="39"/>
    <w:rsid w:val="00D6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16F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rmal (Web)"/>
    <w:basedOn w:val="a"/>
    <w:uiPriority w:val="99"/>
    <w:semiHidden/>
    <w:unhideWhenUsed/>
    <w:rsid w:val="000D11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rayon-o">
    <w:name w:val="crayon-o"/>
    <w:basedOn w:val="a0"/>
    <w:rsid w:val="000D113E"/>
  </w:style>
  <w:style w:type="character" w:customStyle="1" w:styleId="crayon-h">
    <w:name w:val="crayon-h"/>
    <w:basedOn w:val="a0"/>
    <w:rsid w:val="000D113E"/>
  </w:style>
  <w:style w:type="character" w:customStyle="1" w:styleId="crayon-sy">
    <w:name w:val="crayon-sy"/>
    <w:basedOn w:val="a0"/>
    <w:rsid w:val="000D113E"/>
  </w:style>
  <w:style w:type="character" w:styleId="ab">
    <w:name w:val="Strong"/>
    <w:basedOn w:val="a0"/>
    <w:uiPriority w:val="22"/>
    <w:qFormat/>
    <w:rsid w:val="000D113E"/>
    <w:rPr>
      <w:b/>
      <w:bCs/>
    </w:rPr>
  </w:style>
  <w:style w:type="character" w:styleId="HTML">
    <w:name w:val="HTML Code"/>
    <w:basedOn w:val="a0"/>
    <w:uiPriority w:val="99"/>
    <w:semiHidden/>
    <w:unhideWhenUsed/>
    <w:rsid w:val="000D113E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a0"/>
    <w:rsid w:val="000D113E"/>
  </w:style>
  <w:style w:type="character" w:customStyle="1" w:styleId="crayon-e">
    <w:name w:val="crayon-e"/>
    <w:basedOn w:val="a0"/>
    <w:rsid w:val="000D113E"/>
  </w:style>
  <w:style w:type="character" w:customStyle="1" w:styleId="crayon-r">
    <w:name w:val="crayon-r"/>
    <w:basedOn w:val="a0"/>
    <w:rsid w:val="000D113E"/>
  </w:style>
  <w:style w:type="character" w:customStyle="1" w:styleId="crayon-s">
    <w:name w:val="crayon-s"/>
    <w:basedOn w:val="a0"/>
    <w:rsid w:val="000D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5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10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818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70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054FD6A9414A789A448B12B548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E68C-5D30-4847-9275-E6CA6F3E3983}"/>
      </w:docPartPr>
      <w:docPartBody>
        <w:p w:rsidR="00F010E4" w:rsidRDefault="00F010E4" w:rsidP="00F010E4">
          <w:pPr>
            <w:pStyle w:val="00054FD6A9414A789A448B12B5484E0E28"/>
          </w:pPr>
          <w:r w:rsidRPr="00D60A70">
            <w:rPr>
              <w:rStyle w:val="a3"/>
              <w:rFonts w:eastAsiaTheme="minorEastAsia"/>
              <w:b/>
            </w:rPr>
            <w:t>Тема работы</w:t>
          </w:r>
        </w:p>
      </w:docPartBody>
    </w:docPart>
    <w:docPart>
      <w:docPartPr>
        <w:name w:val="A8207853282044FC8A2689B9A6A0B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563D-5076-4278-BEC9-1E9900FA0679}"/>
      </w:docPartPr>
      <w:docPartBody>
        <w:p w:rsidR="00F010E4" w:rsidRDefault="00F010E4" w:rsidP="00F010E4">
          <w:pPr>
            <w:pStyle w:val="A8207853282044FC8A2689B9A6A0B33724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4518478726D248A29396B7A3A44E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844C-8B24-4576-B39F-032A6AEEADB5}"/>
      </w:docPartPr>
      <w:docPartBody>
        <w:p w:rsidR="00F010E4" w:rsidRDefault="00F010E4" w:rsidP="00F010E4">
          <w:pPr>
            <w:pStyle w:val="4518478726D248A29396B7A3A44E7C6623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266CDC65515A4D17976C1DAA57F51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DEEA-BE8F-4797-9B7E-35AB7CC24CF2}"/>
      </w:docPartPr>
      <w:docPartBody>
        <w:p w:rsidR="00F010E4" w:rsidRDefault="00F010E4" w:rsidP="00F010E4">
          <w:pPr>
            <w:pStyle w:val="266CDC65515A4D17976C1DAA57F511A422"/>
          </w:pPr>
          <w:r>
            <w:rPr>
              <w:rStyle w:val="a3"/>
              <w:rFonts w:eastAsiaTheme="minorEastAsia"/>
            </w:rPr>
            <w:t>0</w:t>
          </w:r>
        </w:p>
      </w:docPartBody>
    </w:docPart>
    <w:docPart>
      <w:docPartPr>
        <w:name w:val="B0AE1957E0F14FFF9C5DCE1B0FC3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6810-F63C-4E1F-99AD-FB2261E17B6C}"/>
      </w:docPartPr>
      <w:docPartBody>
        <w:p w:rsidR="00F010E4" w:rsidRDefault="00F010E4" w:rsidP="00F010E4">
          <w:pPr>
            <w:pStyle w:val="B0AE1957E0F14FFF9C5DCE1B0FC3F91321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8DDAC8811894764957E6312B564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A313-5E9A-4FC2-9028-D11A96739D9B}"/>
      </w:docPartPr>
      <w:docPartBody>
        <w:p w:rsidR="00F010E4" w:rsidRDefault="00F010E4" w:rsidP="00F010E4">
          <w:pPr>
            <w:pStyle w:val="48DDAC8811894764957E6312B564052620"/>
          </w:pPr>
          <w:r>
            <w:rPr>
              <w:rStyle w:val="a3"/>
              <w:rFonts w:eastAsiaTheme="minorEastAsia"/>
            </w:rPr>
            <w:t>Иванов И. И.</w:t>
          </w:r>
        </w:p>
      </w:docPartBody>
    </w:docPart>
    <w:docPart>
      <w:docPartPr>
        <w:name w:val="718FC0143ED24ACC9E460BB50F8C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EA55-29CC-4B5B-BC47-544FDC46B965}"/>
      </w:docPartPr>
      <w:docPartBody>
        <w:p w:rsidR="00F010E4" w:rsidRDefault="00F010E4" w:rsidP="00F010E4">
          <w:pPr>
            <w:pStyle w:val="718FC0143ED24ACC9E460BB50F8C521620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0B888F8CC529460D898563BE9B151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95D8-D1C9-4A66-B0CC-04AE03C6D24B}"/>
      </w:docPartPr>
      <w:docPartBody>
        <w:p w:rsidR="00F010E4" w:rsidRDefault="00F010E4" w:rsidP="00F010E4">
          <w:pPr>
            <w:pStyle w:val="0B888F8CC529460D898563BE9B151D1420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A1718F0DBE2E4B988C8AB62320CC0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7E9E-850E-49B0-BE11-BDC55112117E}"/>
      </w:docPartPr>
      <w:docPartBody>
        <w:p w:rsidR="00F010E4" w:rsidRDefault="00F010E4" w:rsidP="00F010E4">
          <w:pPr>
            <w:pStyle w:val="A1718F0DBE2E4B988C8AB62320CC0BBB20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2F4536779E9444ECB3F29156447F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B40D-4DB0-426E-A795-A9074266EE18}"/>
      </w:docPartPr>
      <w:docPartBody>
        <w:p w:rsidR="00F010E4" w:rsidRDefault="00F010E4" w:rsidP="00F010E4">
          <w:pPr>
            <w:pStyle w:val="2F4536779E9444ECB3F29156447FB13C18"/>
          </w:pPr>
          <w:r w:rsidRPr="007F6D60">
            <w:rPr>
              <w:rStyle w:val="a3"/>
              <w:rFonts w:eastAsiaTheme="minorEastAsia"/>
              <w:u w:val="single"/>
            </w:rPr>
            <w:t>оценка</w:t>
          </w:r>
        </w:p>
      </w:docPartBody>
    </w:docPart>
    <w:docPart>
      <w:docPartPr>
        <w:name w:val="8557FD3F0C864AEA9769A29EA885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587B-3FF6-4B06-B4F7-42160A0FC251}"/>
      </w:docPartPr>
      <w:docPartBody>
        <w:p w:rsidR="009D51E1" w:rsidRDefault="00F010E4" w:rsidP="00F010E4">
          <w:pPr>
            <w:pStyle w:val="8557FD3F0C864AEA9769A29EA8851AE316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637740A42BB44616B5F95C767348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EDE3-6441-4D4B-988D-7A326AB958C0}"/>
      </w:docPartPr>
      <w:docPartBody>
        <w:p w:rsidR="009D51E1" w:rsidRDefault="00F010E4" w:rsidP="00F010E4">
          <w:pPr>
            <w:pStyle w:val="637740A42BB44616B5F95C767348F37C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85D5504385F94A09A6C9A118B203E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86ED-9B8E-4019-AFEE-27C1C7860351}"/>
      </w:docPartPr>
      <w:docPartBody>
        <w:p w:rsidR="009D51E1" w:rsidRDefault="00F010E4" w:rsidP="00F010E4">
          <w:pPr>
            <w:pStyle w:val="85D5504385F94A09A6C9A118B203E5F4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87114BD45A0449579B2E96778A9D7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F80E-67AC-4D6A-9D17-A60C9C8C610F}"/>
      </w:docPartPr>
      <w:docPartBody>
        <w:p w:rsidR="009D51E1" w:rsidRDefault="00F010E4" w:rsidP="00F010E4">
          <w:pPr>
            <w:pStyle w:val="87114BD45A0449579B2E96778A9D7E47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5804614F7F504CED921682AA2C8CB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152EF-354C-4024-8C3E-31E412C1EADC}"/>
      </w:docPartPr>
      <w:docPartBody>
        <w:p w:rsidR="009D51E1" w:rsidRDefault="00F010E4" w:rsidP="00F010E4">
          <w:pPr>
            <w:pStyle w:val="5804614F7F504CED921682AA2C8CBA6F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DC670B015C9D4A93BC89B7A4AE9AE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DDEF6-1782-40AB-9BF8-91DE3035313E}"/>
      </w:docPartPr>
      <w:docPartBody>
        <w:p w:rsidR="009D51E1" w:rsidRDefault="00F010E4" w:rsidP="00F010E4">
          <w:pPr>
            <w:pStyle w:val="DC670B015C9D4A93BC89B7A4AE9AE69B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C299F4192B374149B0E4A9AF250B1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5B6E5-7271-4806-A14E-83323563756D}"/>
      </w:docPartPr>
      <w:docPartBody>
        <w:p w:rsidR="009D51E1" w:rsidRDefault="00F010E4" w:rsidP="00F010E4">
          <w:pPr>
            <w:pStyle w:val="C299F4192B374149B0E4A9AF250B16488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FAFEA1F5439451A92ACC3E09A4B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28EA-7D66-47F2-ACF5-E9233E7AE70B}"/>
      </w:docPartPr>
      <w:docPartBody>
        <w:p w:rsidR="009D51E1" w:rsidRDefault="00F010E4" w:rsidP="00F010E4">
          <w:pPr>
            <w:pStyle w:val="4FAFEA1F5439451A92ACC3E09A4BBFAC6"/>
          </w:pPr>
          <w:r>
            <w:rPr>
              <w:rStyle w:val="a3"/>
              <w:rFonts w:eastAsiaTheme="minorEastAsia"/>
            </w:rPr>
            <w:t>Подробно опишите ход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E32ADBE3C56244C380E8CC23E60E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BEA1-FAF9-4CA6-8ACC-87014A07BB18}"/>
      </w:docPartPr>
      <w:docPartBody>
        <w:p w:rsidR="009D51E1" w:rsidRDefault="00F010E4" w:rsidP="00F010E4">
          <w:pPr>
            <w:pStyle w:val="E32ADBE3C56244C380E8CC23E60E9FF95"/>
          </w:pPr>
          <w:r w:rsidRPr="00AE10D1">
            <w:rPr>
              <w:rFonts w:ascii="Consolas" w:eastAsiaTheme="minorEastAsia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15851F64D2344436B8884284D9A95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B26-E30C-4EB4-98F8-7A0D3CF7207E}"/>
      </w:docPartPr>
      <w:docPartBody>
        <w:p w:rsidR="009D51E1" w:rsidRDefault="00F010E4" w:rsidP="00F010E4">
          <w:pPr>
            <w:pStyle w:val="15851F64D2344436B8884284D9A957954"/>
          </w:pPr>
          <w:r>
            <w:rPr>
              <w:rStyle w:val="a3"/>
              <w:rFonts w:eastAsiaTheme="minorEastAsia"/>
            </w:rPr>
            <w:t>Опишите результаты работы, которые должны соответствовать цели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4F61AF32CBD243EEB427A844BC835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B13DC-D627-44B4-9F88-6A5E5363A45E}"/>
      </w:docPartPr>
      <w:docPartBody>
        <w:p w:rsidR="009D51E1" w:rsidRDefault="00F010E4" w:rsidP="00F010E4">
          <w:pPr>
            <w:pStyle w:val="4F61AF32CBD243EEB427A844BC835EE73"/>
          </w:pPr>
          <w:r>
            <w:rPr>
              <w:rStyle w:val="a3"/>
              <w:rFonts w:eastAsiaTheme="minorEastAsia"/>
            </w:rPr>
            <w:t>цель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1AA498F872174A27BD16529A15EDC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4175-8B55-4A52-AE84-3650C437BAD0}"/>
      </w:docPartPr>
      <w:docPartBody>
        <w:p w:rsidR="009D51E1" w:rsidRDefault="00F010E4" w:rsidP="00F010E4">
          <w:pPr>
            <w:pStyle w:val="1AA498F872174A27BD16529A15EDCCA33"/>
          </w:pPr>
          <w:r>
            <w:rPr>
              <w:rStyle w:val="a3"/>
              <w:rFonts w:eastAsiaTheme="minorEastAsia"/>
            </w:rPr>
            <w:t>формулировка задачи</w:t>
          </w:r>
        </w:p>
      </w:docPartBody>
    </w:docPart>
    <w:docPart>
      <w:docPartPr>
        <w:name w:val="DBEB3F6AD954404595977A6B077D3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F867-F04B-4F58-ABE0-F443DEB44194}"/>
      </w:docPartPr>
      <w:docPartBody>
        <w:p w:rsidR="009D51E1" w:rsidRDefault="00F010E4" w:rsidP="00F010E4">
          <w:pPr>
            <w:pStyle w:val="DBEB3F6AD954404595977A6B077D37141"/>
          </w:pPr>
          <w:r w:rsidRPr="00B1479A">
            <w:rPr>
              <w:rStyle w:val="a3"/>
              <w:rFonts w:ascii="Courier New" w:eastAsiaTheme="minorEastAsia" w:hAnsi="Courier New" w:cs="Courier New"/>
              <w:sz w:val="24"/>
            </w:rPr>
            <w:t>Код</w:t>
          </w:r>
        </w:p>
      </w:docPartBody>
    </w:docPart>
    <w:docPart>
      <w:docPartPr>
        <w:name w:val="058152B1AD2C4A5FBB3C9A764A09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8143A-5824-4154-8CF5-3915C517216B}"/>
      </w:docPartPr>
      <w:docPartBody>
        <w:p w:rsidR="000B2D96" w:rsidRDefault="00D901FD" w:rsidP="00D901FD">
          <w:pPr>
            <w:pStyle w:val="058152B1AD2C4A5FBB3C9A764A09B803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7065815231094394A90C8ACAC510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4CB1-8C37-49D2-AEC7-AC85DED4511E}"/>
      </w:docPartPr>
      <w:docPartBody>
        <w:p w:rsidR="000B2D96" w:rsidRDefault="00D901FD" w:rsidP="00D901FD">
          <w:pPr>
            <w:pStyle w:val="7065815231094394A90C8ACAC5108C27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37B66E320EF04313B5F46B5DD6C45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6C1FF-C7DE-4D6F-8FDF-65B0EB0E7214}"/>
      </w:docPartPr>
      <w:docPartBody>
        <w:p w:rsidR="000B2D96" w:rsidRDefault="00D901FD" w:rsidP="00D901FD">
          <w:pPr>
            <w:pStyle w:val="37B66E320EF04313B5F46B5DD6C45655"/>
          </w:pPr>
          <w:r w:rsidRPr="00AE10D1">
            <w:rPr>
              <w:rFonts w:ascii="Consolas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BF61A964CF3F489C831758C86BEC5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5D825-6905-4750-A247-DC384D14F0E9}"/>
      </w:docPartPr>
      <w:docPartBody>
        <w:p w:rsidR="000B2D96" w:rsidRDefault="00D901FD" w:rsidP="00D901FD">
          <w:pPr>
            <w:pStyle w:val="BF61A964CF3F489C831758C86BEC5C7A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A824A09047104AB0939857DFDA5B9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B19F8-E4C5-4C52-8AAB-AF5A3BB9346C}"/>
      </w:docPartPr>
      <w:docPartBody>
        <w:p w:rsidR="000B2D96" w:rsidRDefault="00D901FD" w:rsidP="00D901FD">
          <w:pPr>
            <w:pStyle w:val="A824A09047104AB0939857DFDA5B9583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DBE9DC511BF748D5A5BFC0E89851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2C9C5-1E3A-46D3-8619-FC7A58BD35E6}"/>
      </w:docPartPr>
      <w:docPartBody>
        <w:p w:rsidR="000B2D96" w:rsidRDefault="00D901FD" w:rsidP="00D901FD">
          <w:pPr>
            <w:pStyle w:val="DBE9DC511BF748D5A5BFC0E89851EBA6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  <w:docPart>
      <w:docPartPr>
        <w:name w:val="B631B5CAE5AC4547A8416256F0254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01B6F-5B74-4691-82F2-B44475E4F2AC}"/>
      </w:docPartPr>
      <w:docPartBody>
        <w:p w:rsidR="005F79C8" w:rsidRDefault="00A81D93" w:rsidP="00A81D93">
          <w:pPr>
            <w:pStyle w:val="B631B5CAE5AC4547A8416256F02542B7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63B0"/>
    <w:multiLevelType w:val="multilevel"/>
    <w:tmpl w:val="30E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2E"/>
    <w:rsid w:val="000B2D96"/>
    <w:rsid w:val="000C092E"/>
    <w:rsid w:val="00150B32"/>
    <w:rsid w:val="00295CAE"/>
    <w:rsid w:val="005F3087"/>
    <w:rsid w:val="005F79C8"/>
    <w:rsid w:val="00621C1E"/>
    <w:rsid w:val="00687C2C"/>
    <w:rsid w:val="006A47AC"/>
    <w:rsid w:val="007227D3"/>
    <w:rsid w:val="007A1CAF"/>
    <w:rsid w:val="008B6CE8"/>
    <w:rsid w:val="009D51E1"/>
    <w:rsid w:val="009D61E2"/>
    <w:rsid w:val="00A81D93"/>
    <w:rsid w:val="00C1492A"/>
    <w:rsid w:val="00C32BCA"/>
    <w:rsid w:val="00D8128E"/>
    <w:rsid w:val="00D901FD"/>
    <w:rsid w:val="00F010E4"/>
    <w:rsid w:val="00FB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D93"/>
    <w:rPr>
      <w:color w:val="808080"/>
    </w:rPr>
  </w:style>
  <w:style w:type="paragraph" w:customStyle="1" w:styleId="058152B1AD2C4A5FBB3C9A764A09B803">
    <w:name w:val="058152B1AD2C4A5FBB3C9A764A09B803"/>
    <w:rsid w:val="00D901FD"/>
  </w:style>
  <w:style w:type="paragraph" w:customStyle="1" w:styleId="7065815231094394A90C8ACAC5108C27">
    <w:name w:val="7065815231094394A90C8ACAC5108C27"/>
    <w:rsid w:val="00D901FD"/>
  </w:style>
  <w:style w:type="paragraph" w:customStyle="1" w:styleId="37B66E320EF04313B5F46B5DD6C45655">
    <w:name w:val="37B66E320EF04313B5F46B5DD6C45655"/>
    <w:rsid w:val="00D901FD"/>
  </w:style>
  <w:style w:type="paragraph" w:customStyle="1" w:styleId="BF61A964CF3F489C831758C86BEC5C7A">
    <w:name w:val="BF61A964CF3F489C831758C86BEC5C7A"/>
    <w:rsid w:val="00D901FD"/>
  </w:style>
  <w:style w:type="paragraph" w:customStyle="1" w:styleId="A824A09047104AB0939857DFDA5B9583">
    <w:name w:val="A824A09047104AB0939857DFDA5B9583"/>
    <w:rsid w:val="00D901FD"/>
  </w:style>
  <w:style w:type="paragraph" w:customStyle="1" w:styleId="DBE9DC511BF748D5A5BFC0E89851EBA6">
    <w:name w:val="DBE9DC511BF748D5A5BFC0E89851EBA6"/>
    <w:rsid w:val="00D901FD"/>
  </w:style>
  <w:style w:type="paragraph" w:customStyle="1" w:styleId="266CDC65515A4D17976C1DAA57F511A422">
    <w:name w:val="266CDC65515A4D17976C1DAA57F511A422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0054FD6A9414A789A448B12B5484E0E28">
    <w:name w:val="00054FD6A9414A789A448B12B5484E0E2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518478726D248A29396B7A3A44E7C6623">
    <w:name w:val="4518478726D248A29396B7A3A44E7C662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207853282044FC8A2689B9A6A0B33724">
    <w:name w:val="A8207853282044FC8A2689B9A6A0B3372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0AE1957E0F14FFF9C5DCE1B0FC3F91321">
    <w:name w:val="B0AE1957E0F14FFF9C5DCE1B0FC3F9132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8DDAC8811894764957E6312B564052620">
    <w:name w:val="48DDAC8811894764957E6312B564052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718FC0143ED24ACC9E460BB50F8C521620">
    <w:name w:val="718FC0143ED24ACC9E460BB50F8C521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B888F8CC529460D898563BE9B151D1420">
    <w:name w:val="0B888F8CC529460D898563BE9B151D14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718F0DBE2E4B988C8AB62320CC0BBB20">
    <w:name w:val="A1718F0DBE2E4B988C8AB62320CC0BBB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F4536779E9444ECB3F29156447FB13C18">
    <w:name w:val="2F4536779E9444ECB3F29156447FB13C1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299F4192B374149B0E4A9AF250B16488">
    <w:name w:val="C299F4192B374149B0E4A9AF250B1648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61AF32CBD243EEB427A844BC835EE73">
    <w:name w:val="4F61AF32CBD243EEB427A844BC835EE7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AA498F872174A27BD16529A15EDCCA33">
    <w:name w:val="1AA498F872174A27BD16529A15EDCCA33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AFEA1F5439451A92ACC3E09A4BBFAC6">
    <w:name w:val="4FAFEA1F5439451A92ACC3E09A4BBFAC6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E32ADBE3C56244C380E8CC23E60E9FF95">
    <w:name w:val="E32ADBE3C56244C380E8CC23E60E9FF9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851F64D2344436B8884284D9A957954">
    <w:name w:val="15851F64D2344436B8884284D9A95795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BEB3F6AD954404595977A6B077D37141">
    <w:name w:val="DBEB3F6AD954404595977A6B077D3714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57FD3F0C864AEA9769A29EA8851AE316">
    <w:name w:val="8557FD3F0C864AEA9769A29EA8851AE316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637740A42BB44616B5F95C767348F37C15">
    <w:name w:val="637740A42BB44616B5F95C767348F37C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D5504385F94A09A6C9A118B203E5F415">
    <w:name w:val="85D5504385F94A09A6C9A118B203E5F4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7114BD45A0449579B2E96778A9D7E4715">
    <w:name w:val="87114BD45A0449579B2E96778A9D7E47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5804614F7F504CED921682AA2C8CBA6F15">
    <w:name w:val="5804614F7F504CED921682AA2C8CBA6F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C670B015C9D4A93BC89B7A4AE9AE69B15">
    <w:name w:val="DC670B015C9D4A93BC89B7A4AE9AE69B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631B5CAE5AC4547A8416256F02542B7">
    <w:name w:val="B631B5CAE5AC4547A8416256F02542B7"/>
    <w:rsid w:val="00A81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FE62-743B-463C-96BA-0808A30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Чуприков Даниил Эдуардович</cp:lastModifiedBy>
  <cp:revision>74</cp:revision>
  <cp:lastPrinted>2022-02-08T06:12:00Z</cp:lastPrinted>
  <dcterms:created xsi:type="dcterms:W3CDTF">2021-12-15T09:41:00Z</dcterms:created>
  <dcterms:modified xsi:type="dcterms:W3CDTF">2022-04-22T08:40:00Z</dcterms:modified>
</cp:coreProperties>
</file>